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3CA5" w14:textId="77777777" w:rsidR="003D5827" w:rsidRPr="009551FE" w:rsidRDefault="005E4B12" w:rsidP="001323E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551FE">
        <w:rPr>
          <w:rFonts w:ascii="Calibri" w:hAnsi="Calibri" w:cs="Calibri"/>
          <w:b/>
          <w:bCs/>
          <w:sz w:val="22"/>
          <w:szCs w:val="22"/>
        </w:rPr>
        <w:t xml:space="preserve">Zarządzenie nr </w:t>
      </w:r>
      <w:r w:rsidR="009F2041">
        <w:rPr>
          <w:rFonts w:ascii="Calibri" w:hAnsi="Calibri" w:cs="Calibri"/>
          <w:b/>
          <w:bCs/>
          <w:sz w:val="22"/>
          <w:szCs w:val="22"/>
        </w:rPr>
        <w:t>6</w:t>
      </w:r>
      <w:r w:rsidR="008E2141">
        <w:rPr>
          <w:rFonts w:ascii="Calibri" w:hAnsi="Calibri" w:cs="Calibri"/>
          <w:b/>
          <w:bCs/>
          <w:sz w:val="22"/>
          <w:szCs w:val="22"/>
        </w:rPr>
        <w:t>/2</w:t>
      </w:r>
      <w:r w:rsidR="00595985">
        <w:rPr>
          <w:rFonts w:ascii="Calibri" w:hAnsi="Calibri" w:cs="Calibri"/>
          <w:b/>
          <w:bCs/>
          <w:sz w:val="22"/>
          <w:szCs w:val="22"/>
        </w:rPr>
        <w:t>3</w:t>
      </w:r>
    </w:p>
    <w:p w14:paraId="6E9855D0" w14:textId="77777777" w:rsidR="003D5827" w:rsidRPr="009551FE" w:rsidRDefault="003D5827" w:rsidP="005E4B12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551FE">
        <w:rPr>
          <w:rFonts w:ascii="Calibri" w:hAnsi="Calibri" w:cs="Calibri"/>
          <w:b/>
          <w:bCs/>
          <w:sz w:val="22"/>
          <w:szCs w:val="22"/>
        </w:rPr>
        <w:t>Dyrektora Regionalnego Ośrodka Polityki Społecznej</w:t>
      </w:r>
      <w:r w:rsidR="00A83742" w:rsidRPr="009551F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551FE">
        <w:rPr>
          <w:rFonts w:ascii="Calibri" w:hAnsi="Calibri" w:cs="Calibri"/>
          <w:b/>
          <w:bCs/>
          <w:sz w:val="22"/>
          <w:szCs w:val="22"/>
        </w:rPr>
        <w:t>w Opolu</w:t>
      </w:r>
    </w:p>
    <w:p w14:paraId="6520FE87" w14:textId="77777777" w:rsidR="003D5827" w:rsidRPr="009551FE" w:rsidRDefault="00DA4B11" w:rsidP="005E4B12">
      <w:pPr>
        <w:pStyle w:val="Nagwek1"/>
        <w:spacing w:before="120" w:after="120"/>
        <w:rPr>
          <w:rFonts w:ascii="Calibri" w:hAnsi="Calibri" w:cs="Calibri"/>
          <w:sz w:val="22"/>
          <w:szCs w:val="22"/>
        </w:rPr>
      </w:pPr>
      <w:r w:rsidRPr="009551FE">
        <w:rPr>
          <w:rFonts w:ascii="Calibri" w:hAnsi="Calibri" w:cs="Calibri"/>
          <w:sz w:val="22"/>
          <w:szCs w:val="22"/>
        </w:rPr>
        <w:t xml:space="preserve">z dnia </w:t>
      </w:r>
      <w:r w:rsidR="009F2041">
        <w:rPr>
          <w:rFonts w:ascii="Calibri" w:hAnsi="Calibri" w:cs="Calibri"/>
          <w:sz w:val="22"/>
          <w:szCs w:val="22"/>
        </w:rPr>
        <w:t>3 kwietnia 2023 r.</w:t>
      </w:r>
    </w:p>
    <w:p w14:paraId="3DD16586" w14:textId="77777777" w:rsidR="003D5827" w:rsidRPr="009551FE" w:rsidRDefault="003D5827">
      <w:pPr>
        <w:rPr>
          <w:rFonts w:ascii="Calibri" w:hAnsi="Calibri" w:cs="Calibri"/>
          <w:sz w:val="22"/>
          <w:szCs w:val="22"/>
        </w:rPr>
      </w:pPr>
    </w:p>
    <w:p w14:paraId="25308F69" w14:textId="77777777" w:rsidR="00F32C94" w:rsidRDefault="00F32C94" w:rsidP="00614BA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2FA7ECB" w14:textId="77777777" w:rsidR="003D5827" w:rsidRPr="009551FE" w:rsidRDefault="003D5827" w:rsidP="00614BA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551FE">
        <w:rPr>
          <w:rFonts w:ascii="Calibri" w:hAnsi="Calibri" w:cs="Calibri"/>
          <w:b/>
          <w:bCs/>
          <w:sz w:val="22"/>
          <w:szCs w:val="22"/>
        </w:rPr>
        <w:t xml:space="preserve">w sprawie </w:t>
      </w:r>
      <w:r w:rsidR="000D1F0C">
        <w:rPr>
          <w:rFonts w:ascii="Calibri" w:hAnsi="Calibri" w:cs="Calibri"/>
          <w:b/>
          <w:bCs/>
          <w:sz w:val="22"/>
          <w:szCs w:val="22"/>
        </w:rPr>
        <w:t xml:space="preserve">zmiany </w:t>
      </w:r>
      <w:r w:rsidR="00EC3742">
        <w:rPr>
          <w:rFonts w:ascii="Calibri" w:hAnsi="Calibri" w:cs="Calibri"/>
          <w:b/>
          <w:bCs/>
          <w:sz w:val="22"/>
          <w:szCs w:val="22"/>
        </w:rPr>
        <w:t>Zarządzenia</w:t>
      </w:r>
      <w:r w:rsidR="00427704">
        <w:rPr>
          <w:rFonts w:ascii="Calibri" w:hAnsi="Calibri" w:cs="Calibri"/>
          <w:b/>
          <w:bCs/>
          <w:sz w:val="22"/>
          <w:szCs w:val="22"/>
        </w:rPr>
        <w:t xml:space="preserve"> nr 2/18 </w:t>
      </w:r>
      <w:r w:rsidR="000D1F0C">
        <w:rPr>
          <w:rFonts w:ascii="Calibri" w:hAnsi="Calibri" w:cs="Calibri"/>
          <w:b/>
          <w:bCs/>
          <w:sz w:val="22"/>
          <w:szCs w:val="22"/>
        </w:rPr>
        <w:t>Dyrektora ROPS w Opolu z dnia 19 lutego 2018 roku</w:t>
      </w:r>
      <w:r w:rsidR="00427704">
        <w:rPr>
          <w:rFonts w:ascii="Calibri" w:hAnsi="Calibri" w:cs="Calibri"/>
          <w:b/>
          <w:bCs/>
          <w:sz w:val="22"/>
          <w:szCs w:val="22"/>
        </w:rPr>
        <w:t xml:space="preserve"> w sprawie ustalenia Regulaminu Organizacyjnego Regionalnego Ośrodka Polityki Społecznej w Opolu</w:t>
      </w:r>
      <w:r w:rsidR="008813F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EDF0ECE" w14:textId="77777777" w:rsidR="00614BA3" w:rsidRDefault="00614BA3" w:rsidP="00614BA3">
      <w:pPr>
        <w:jc w:val="both"/>
        <w:rPr>
          <w:rFonts w:ascii="Calibri" w:hAnsi="Calibri" w:cs="Calibri"/>
          <w:sz w:val="22"/>
          <w:szCs w:val="22"/>
        </w:rPr>
      </w:pPr>
    </w:p>
    <w:p w14:paraId="7E47E599" w14:textId="77777777" w:rsidR="00F32C94" w:rsidRDefault="00F32C94" w:rsidP="00614BA3">
      <w:pPr>
        <w:jc w:val="both"/>
        <w:rPr>
          <w:rFonts w:ascii="Calibri" w:hAnsi="Calibri" w:cs="Calibri"/>
          <w:sz w:val="22"/>
          <w:szCs w:val="22"/>
        </w:rPr>
      </w:pPr>
    </w:p>
    <w:p w14:paraId="27402D06" w14:textId="77777777" w:rsidR="00F32C94" w:rsidRPr="009551FE" w:rsidRDefault="00F32C94" w:rsidP="00614BA3">
      <w:pPr>
        <w:jc w:val="both"/>
        <w:rPr>
          <w:rFonts w:ascii="Calibri" w:hAnsi="Calibri" w:cs="Calibri"/>
          <w:sz w:val="22"/>
          <w:szCs w:val="22"/>
        </w:rPr>
      </w:pPr>
    </w:p>
    <w:p w14:paraId="640BFE31" w14:textId="77777777" w:rsidR="003D5827" w:rsidRPr="009551FE" w:rsidRDefault="003D5827">
      <w:pPr>
        <w:jc w:val="both"/>
        <w:rPr>
          <w:rFonts w:ascii="Calibri" w:hAnsi="Calibri" w:cs="Calibri"/>
          <w:bCs/>
          <w:sz w:val="22"/>
          <w:szCs w:val="22"/>
        </w:rPr>
      </w:pPr>
      <w:r w:rsidRPr="009551FE">
        <w:rPr>
          <w:rFonts w:ascii="Calibri" w:hAnsi="Calibri" w:cs="Calibri"/>
          <w:iCs/>
          <w:sz w:val="22"/>
          <w:szCs w:val="22"/>
        </w:rPr>
        <w:tab/>
      </w:r>
      <w:r w:rsidR="00EB0C11" w:rsidRPr="009551FE">
        <w:rPr>
          <w:rFonts w:ascii="Calibri" w:hAnsi="Calibri" w:cs="Calibri"/>
          <w:iCs/>
          <w:sz w:val="22"/>
          <w:szCs w:val="22"/>
        </w:rPr>
        <w:t xml:space="preserve">Na podstawie </w:t>
      </w:r>
      <w:r w:rsidR="000D1F0C">
        <w:rPr>
          <w:rFonts w:ascii="Calibri" w:hAnsi="Calibri" w:cs="Calibri"/>
          <w:iCs/>
          <w:sz w:val="22"/>
          <w:szCs w:val="22"/>
        </w:rPr>
        <w:t xml:space="preserve">§ 6 Statutu Regionalnego Ośrodka Polityki Społecznej w Opolu, stanowiącego załącznik do Uchwały Nr XIII/74/99 Sejmiku Województwa Opolskiego z dnia 26 października 1999 r. </w:t>
      </w:r>
      <w:r w:rsidR="00CE6F9C">
        <w:rPr>
          <w:rFonts w:ascii="Calibri" w:hAnsi="Calibri" w:cs="Calibri"/>
          <w:iCs/>
          <w:sz w:val="22"/>
          <w:szCs w:val="22"/>
        </w:rPr>
        <w:br/>
      </w:r>
      <w:r w:rsidR="000D1F0C">
        <w:rPr>
          <w:rFonts w:ascii="Calibri" w:hAnsi="Calibri" w:cs="Calibri"/>
          <w:iCs/>
          <w:sz w:val="22"/>
          <w:szCs w:val="22"/>
        </w:rPr>
        <w:t>w sprawie utworzenia Regionalnego Ośrodka Polityki Społecznej, za</w:t>
      </w:r>
      <w:r w:rsidR="006A536F" w:rsidRPr="009551FE">
        <w:rPr>
          <w:rFonts w:ascii="Calibri" w:hAnsi="Calibri" w:cs="Calibri"/>
          <w:bCs/>
          <w:sz w:val="22"/>
          <w:szCs w:val="22"/>
        </w:rPr>
        <w:t xml:space="preserve">rządzam, </w:t>
      </w:r>
      <w:r w:rsidR="00657CA9" w:rsidRPr="009551FE">
        <w:rPr>
          <w:rFonts w:ascii="Calibri" w:hAnsi="Calibri" w:cs="Calibri"/>
          <w:bCs/>
          <w:sz w:val="22"/>
          <w:szCs w:val="22"/>
        </w:rPr>
        <w:t>co</w:t>
      </w:r>
      <w:r w:rsidRPr="009551FE">
        <w:rPr>
          <w:rFonts w:ascii="Calibri" w:hAnsi="Calibri" w:cs="Calibri"/>
          <w:bCs/>
          <w:sz w:val="22"/>
          <w:szCs w:val="22"/>
        </w:rPr>
        <w:t xml:space="preserve"> </w:t>
      </w:r>
      <w:r w:rsidR="00125DAC" w:rsidRPr="009551FE">
        <w:rPr>
          <w:rFonts w:ascii="Calibri" w:hAnsi="Calibri" w:cs="Calibri"/>
          <w:bCs/>
          <w:sz w:val="22"/>
          <w:szCs w:val="22"/>
        </w:rPr>
        <w:t>następuje:</w:t>
      </w:r>
    </w:p>
    <w:p w14:paraId="3B2394CA" w14:textId="77777777" w:rsidR="003D5827" w:rsidRPr="009551FE" w:rsidRDefault="003D5827">
      <w:pPr>
        <w:rPr>
          <w:sz w:val="22"/>
          <w:szCs w:val="22"/>
        </w:rPr>
      </w:pPr>
    </w:p>
    <w:p w14:paraId="5F0FCDF1" w14:textId="77777777" w:rsidR="00F32C94" w:rsidRDefault="00F32C94" w:rsidP="00405A4B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5C781B" w14:textId="77777777" w:rsidR="003D5827" w:rsidRPr="009551FE" w:rsidRDefault="003D5827" w:rsidP="00405A4B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9551FE">
        <w:rPr>
          <w:rFonts w:ascii="Calibri" w:hAnsi="Calibri" w:cs="Calibri"/>
          <w:b/>
          <w:bCs/>
          <w:sz w:val="22"/>
          <w:szCs w:val="22"/>
        </w:rPr>
        <w:t>§ 1</w:t>
      </w:r>
    </w:p>
    <w:p w14:paraId="027890AF" w14:textId="77777777" w:rsidR="00AD0832" w:rsidRDefault="000D1F0C" w:rsidP="000D1F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egulaminie Organizacyjnym Regionalnego Ośrodka Polityki Społecznej w Opolu, stanowiącym załącznik do Zarządzenia Nr 2/18 Dyrektora Regionalnego Ośrodka Polityki Społecznej w Opolu z dnia 19 lutego 2018 r. w sprawie ustalenia Regulaminu Organizacyjnego Regionalnego Ośrodka Polityki Społecznej w Opolu, zmienionego Zarządzeniem Nr 15/18 Dyrektora Regionalnego Ośrodka Polityki Społecznej w Opolu z dnia 28 czerwca 2018 r.</w:t>
      </w:r>
      <w:r w:rsidR="00595985">
        <w:rPr>
          <w:rFonts w:ascii="Calibri" w:hAnsi="Calibri" w:cs="Calibri"/>
          <w:sz w:val="22"/>
          <w:szCs w:val="22"/>
        </w:rPr>
        <w:t xml:space="preserve"> oraz Zarządzeniem Nr 11/21 z dnia 18 października 2021 r.</w:t>
      </w:r>
      <w:r>
        <w:rPr>
          <w:rFonts w:ascii="Calibri" w:hAnsi="Calibri" w:cs="Calibri"/>
          <w:sz w:val="22"/>
          <w:szCs w:val="22"/>
        </w:rPr>
        <w:t>, wprowadza się następujące zmiany:</w:t>
      </w:r>
    </w:p>
    <w:p w14:paraId="66533A33" w14:textId="77777777" w:rsidR="000D1F0C" w:rsidRDefault="000D1F0C" w:rsidP="000D1F0C">
      <w:pPr>
        <w:jc w:val="both"/>
        <w:rPr>
          <w:rFonts w:ascii="Calibri" w:hAnsi="Calibri" w:cs="Calibri"/>
          <w:sz w:val="22"/>
          <w:szCs w:val="22"/>
        </w:rPr>
      </w:pPr>
    </w:p>
    <w:p w14:paraId="21ECB250" w14:textId="77777777" w:rsidR="00740128" w:rsidRDefault="00740128" w:rsidP="000D1F0C">
      <w:pPr>
        <w:jc w:val="both"/>
        <w:rPr>
          <w:rFonts w:ascii="Calibri" w:hAnsi="Calibri" w:cs="Calibri"/>
          <w:sz w:val="22"/>
          <w:szCs w:val="22"/>
        </w:rPr>
      </w:pPr>
    </w:p>
    <w:p w14:paraId="1081743E" w14:textId="77777777" w:rsidR="00CE6F9C" w:rsidRPr="00595985" w:rsidRDefault="00CE6F9C" w:rsidP="00595985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95985">
        <w:rPr>
          <w:rFonts w:ascii="Calibri" w:hAnsi="Calibri" w:cs="Calibri"/>
          <w:b/>
          <w:bCs/>
          <w:sz w:val="22"/>
          <w:szCs w:val="22"/>
        </w:rPr>
        <w:t>§ 11 ust. 1 otrzymuje brzmienie:</w:t>
      </w:r>
    </w:p>
    <w:p w14:paraId="51552572" w14:textId="77777777" w:rsidR="00A71D8C" w:rsidRDefault="0014006E" w:rsidP="0014006E">
      <w:pPr>
        <w:pStyle w:val="BodyText3"/>
        <w:tabs>
          <w:tab w:val="left" w:pos="142"/>
        </w:tabs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„</w:t>
      </w:r>
      <w:r w:rsidR="00D70AB9">
        <w:rPr>
          <w:rFonts w:ascii="Calibri" w:hAnsi="Calibri" w:cs="Calibri"/>
          <w:color w:val="000000"/>
          <w:sz w:val="22"/>
          <w:szCs w:val="22"/>
        </w:rPr>
        <w:t>1.</w:t>
      </w:r>
      <w:r w:rsidR="00937B8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6F9C" w:rsidRPr="00221E9D">
        <w:rPr>
          <w:rFonts w:ascii="Calibri" w:hAnsi="Calibri" w:cs="Calibri"/>
          <w:color w:val="000000"/>
          <w:sz w:val="22"/>
          <w:szCs w:val="22"/>
        </w:rPr>
        <w:t>W skład Ośrodka wchodzą następujące komórki organizacyjne oraz jednoosobowe stanowiska pracy:</w:t>
      </w:r>
    </w:p>
    <w:p w14:paraId="4A8A65B9" w14:textId="77777777" w:rsidR="00D70AB9" w:rsidRDefault="00CE6F9C" w:rsidP="00113718">
      <w:pPr>
        <w:pStyle w:val="BodyText3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Dyrektor</w:t>
      </w:r>
    </w:p>
    <w:p w14:paraId="3A6D45D8" w14:textId="77777777" w:rsidR="00D70AB9" w:rsidRDefault="00A71D8C" w:rsidP="00113718">
      <w:pPr>
        <w:pStyle w:val="BodyText3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Z</w:t>
      </w:r>
      <w:r w:rsidR="00CE6F9C" w:rsidRPr="00D70AB9">
        <w:rPr>
          <w:rFonts w:ascii="Calibri" w:hAnsi="Calibri" w:cs="Calibri"/>
          <w:color w:val="000000"/>
          <w:sz w:val="22"/>
          <w:szCs w:val="22"/>
        </w:rPr>
        <w:t>astępca Dyrektora (ZD)</w:t>
      </w:r>
    </w:p>
    <w:p w14:paraId="0D1D4EEE" w14:textId="77777777" w:rsidR="00D70AB9" w:rsidRDefault="00CE6F9C" w:rsidP="00113718">
      <w:pPr>
        <w:pStyle w:val="BodyText3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 xml:space="preserve">Zastępca Dyrektora ds. </w:t>
      </w:r>
      <w:r w:rsidR="00347D8C" w:rsidRPr="00D70AB9">
        <w:rPr>
          <w:rFonts w:ascii="Calibri" w:hAnsi="Calibri" w:cs="Calibri"/>
          <w:color w:val="000000"/>
          <w:sz w:val="22"/>
          <w:szCs w:val="22"/>
        </w:rPr>
        <w:t>E</w:t>
      </w:r>
      <w:r w:rsidRPr="00D70AB9">
        <w:rPr>
          <w:rFonts w:ascii="Calibri" w:hAnsi="Calibri" w:cs="Calibri"/>
          <w:color w:val="000000"/>
          <w:sz w:val="22"/>
          <w:szCs w:val="22"/>
        </w:rPr>
        <w:t>konomicznych - Główny Księgowy (GK)</w:t>
      </w:r>
    </w:p>
    <w:p w14:paraId="3869C3AC" w14:textId="77777777" w:rsidR="00D70AB9" w:rsidRDefault="00CE6F9C" w:rsidP="00113718">
      <w:pPr>
        <w:pStyle w:val="BodyText3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Referat Finansowo - Administracyjny (FA)</w:t>
      </w:r>
    </w:p>
    <w:p w14:paraId="4C8474B3" w14:textId="77777777" w:rsidR="00CE6F9C" w:rsidRPr="00D70AB9" w:rsidRDefault="00CE6F9C" w:rsidP="00113718">
      <w:pPr>
        <w:pStyle w:val="BodyText3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Referat Integracji i Pomocy Społecznej (IPS)</w:t>
      </w:r>
    </w:p>
    <w:p w14:paraId="107DE15B" w14:textId="77777777" w:rsidR="00CE6F9C" w:rsidRPr="00CE6F9C" w:rsidRDefault="00CE6F9C" w:rsidP="00113718">
      <w:pPr>
        <w:pStyle w:val="BodyText3"/>
        <w:numPr>
          <w:ilvl w:val="3"/>
          <w:numId w:val="3"/>
        </w:numPr>
        <w:rPr>
          <w:rFonts w:ascii="Calibri" w:hAnsi="Calibri" w:cs="Calibri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Obserwatorium Polityki Społecznej (OPS)/</w:t>
      </w:r>
      <w:r w:rsidRPr="00CE6F9C">
        <w:rPr>
          <w:rFonts w:ascii="Calibri" w:hAnsi="Calibri" w:cs="Calibri"/>
          <w:sz w:val="22"/>
          <w:szCs w:val="22"/>
        </w:rPr>
        <w:t>Centrum Promocji i Rozwoju Ekonomii Społecznej (ES)</w:t>
      </w:r>
    </w:p>
    <w:p w14:paraId="483B09DE" w14:textId="77777777" w:rsidR="00CE6F9C" w:rsidRPr="00221E9D" w:rsidRDefault="00CE6F9C" w:rsidP="00113718">
      <w:pPr>
        <w:pStyle w:val="BodyText3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Ośrodek Adopcyjny (OA)</w:t>
      </w:r>
    </w:p>
    <w:p w14:paraId="1BF67120" w14:textId="77777777" w:rsidR="00CE6F9C" w:rsidRPr="00221E9D" w:rsidRDefault="00CE6F9C" w:rsidP="00113718">
      <w:pPr>
        <w:pStyle w:val="BodyText3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Stanowisko ds. Obsługi Prawnej - Radca Prawny (RP)</w:t>
      </w:r>
    </w:p>
    <w:p w14:paraId="585EAC8B" w14:textId="77777777" w:rsidR="00CE6F9C" w:rsidRPr="00221E9D" w:rsidRDefault="00CE6F9C" w:rsidP="00113718">
      <w:pPr>
        <w:pStyle w:val="BodyText3"/>
        <w:numPr>
          <w:ilvl w:val="3"/>
          <w:numId w:val="3"/>
        </w:numPr>
        <w:rPr>
          <w:rFonts w:ascii="Calibri" w:hAnsi="Calibri" w:cs="Calibri"/>
          <w:sz w:val="22"/>
          <w:szCs w:val="22"/>
        </w:rPr>
      </w:pPr>
      <w:r w:rsidRPr="00221E9D">
        <w:rPr>
          <w:rFonts w:ascii="Calibri" w:hAnsi="Calibri" w:cs="Calibri"/>
          <w:sz w:val="22"/>
          <w:szCs w:val="22"/>
        </w:rPr>
        <w:t>Stanowiska ds. Zamówień Publicznych (ZP)</w:t>
      </w:r>
    </w:p>
    <w:p w14:paraId="430E3B1F" w14:textId="77777777" w:rsidR="00CE6F9C" w:rsidRPr="00221E9D" w:rsidRDefault="00CE6F9C" w:rsidP="00113718">
      <w:pPr>
        <w:pStyle w:val="BodyText3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Stanowisko ds. BHP i Ochrony Przeciwpożarowej (BHP)</w:t>
      </w:r>
    </w:p>
    <w:p w14:paraId="13FED9F3" w14:textId="77777777" w:rsidR="00CE6F9C" w:rsidRPr="00221E9D" w:rsidRDefault="00CE6F9C" w:rsidP="00113718">
      <w:pPr>
        <w:pStyle w:val="BodyText3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Archiwum Zakładowe (AZ)</w:t>
      </w:r>
    </w:p>
    <w:p w14:paraId="32FBEFE8" w14:textId="77777777" w:rsidR="00CE6F9C" w:rsidRDefault="00347D8C" w:rsidP="00113718">
      <w:pPr>
        <w:pStyle w:val="BodyText3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spektor Ochrony Danych (IOD)</w:t>
      </w:r>
    </w:p>
    <w:p w14:paraId="062F6CB4" w14:textId="77777777" w:rsidR="00595985" w:rsidRPr="00221E9D" w:rsidRDefault="00595985" w:rsidP="00113718">
      <w:pPr>
        <w:pStyle w:val="BodyText3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anowisko ds. Informacji i Promocji (IP).</w:t>
      </w:r>
      <w:r w:rsidR="0014006E">
        <w:rPr>
          <w:rFonts w:ascii="Calibri" w:hAnsi="Calibri" w:cs="Calibri"/>
          <w:color w:val="000000"/>
          <w:sz w:val="22"/>
          <w:szCs w:val="22"/>
        </w:rPr>
        <w:t>”</w:t>
      </w:r>
    </w:p>
    <w:p w14:paraId="6469EB90" w14:textId="77777777" w:rsidR="00D70AB9" w:rsidRDefault="00D70AB9" w:rsidP="00D70AB9">
      <w:pPr>
        <w:jc w:val="both"/>
        <w:rPr>
          <w:rFonts w:ascii="Calibri" w:hAnsi="Calibri" w:cs="Calibri"/>
          <w:sz w:val="22"/>
          <w:szCs w:val="22"/>
        </w:rPr>
      </w:pPr>
    </w:p>
    <w:p w14:paraId="4E7ED9AA" w14:textId="77777777" w:rsidR="00740128" w:rsidRDefault="00740128" w:rsidP="00D70AB9">
      <w:pPr>
        <w:jc w:val="both"/>
        <w:rPr>
          <w:rFonts w:ascii="Calibri" w:hAnsi="Calibri" w:cs="Calibri"/>
          <w:sz w:val="22"/>
          <w:szCs w:val="22"/>
        </w:rPr>
      </w:pPr>
    </w:p>
    <w:p w14:paraId="73712D3D" w14:textId="77777777" w:rsidR="000D1F0C" w:rsidRPr="00D70AB9" w:rsidRDefault="007929DE" w:rsidP="00937B89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 xml:space="preserve">§ 12 </w:t>
      </w:r>
      <w:r w:rsidR="00937B89">
        <w:rPr>
          <w:rFonts w:ascii="Calibri" w:hAnsi="Calibri" w:cs="Calibri"/>
          <w:b/>
          <w:bCs/>
          <w:sz w:val="22"/>
          <w:szCs w:val="22"/>
        </w:rPr>
        <w:t>otrzymuje</w:t>
      </w:r>
      <w:r w:rsidRPr="00D70AB9">
        <w:rPr>
          <w:rFonts w:ascii="Calibri" w:hAnsi="Calibri" w:cs="Calibri"/>
          <w:b/>
          <w:bCs/>
          <w:sz w:val="22"/>
          <w:szCs w:val="22"/>
        </w:rPr>
        <w:t xml:space="preserve"> brzmienie:</w:t>
      </w:r>
    </w:p>
    <w:p w14:paraId="57E17F3C" w14:textId="77777777" w:rsidR="00937B89" w:rsidRPr="00937B89" w:rsidRDefault="0014006E" w:rsidP="00937B89">
      <w:pPr>
        <w:pStyle w:val="BodyText3"/>
        <w:overflowPunct/>
        <w:autoSpaceDE/>
        <w:autoSpaceDN/>
        <w:adjustRightInd/>
        <w:ind w:left="284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„</w:t>
      </w:r>
      <w:r w:rsidR="00937B89">
        <w:rPr>
          <w:rFonts w:ascii="Calibri" w:hAnsi="Calibri" w:cs="Calibri"/>
          <w:color w:val="000000"/>
          <w:sz w:val="22"/>
          <w:szCs w:val="22"/>
        </w:rPr>
        <w:t>1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37B89" w:rsidRPr="00937B89">
        <w:rPr>
          <w:rFonts w:ascii="Calibri" w:hAnsi="Calibri" w:cs="Calibri"/>
          <w:color w:val="000000"/>
          <w:sz w:val="22"/>
          <w:szCs w:val="22"/>
        </w:rPr>
        <w:t xml:space="preserve">Dyrektorowi Ośrodka podlegają bezpośrednio: Zastępca dyrektora, Zastępca dyrektora ds. ekonomicznych - Główny </w:t>
      </w:r>
      <w:r w:rsidR="00937B89">
        <w:rPr>
          <w:rFonts w:ascii="Calibri" w:hAnsi="Calibri" w:cs="Calibri"/>
          <w:color w:val="000000"/>
          <w:sz w:val="22"/>
          <w:szCs w:val="22"/>
        </w:rPr>
        <w:t>k</w:t>
      </w:r>
      <w:r w:rsidR="00937B89" w:rsidRPr="00937B89">
        <w:rPr>
          <w:rFonts w:ascii="Calibri" w:hAnsi="Calibri" w:cs="Calibri"/>
          <w:color w:val="000000"/>
          <w:sz w:val="22"/>
          <w:szCs w:val="22"/>
        </w:rPr>
        <w:t xml:space="preserve">sięgowy, Radca </w:t>
      </w:r>
      <w:r w:rsidR="00937B89">
        <w:rPr>
          <w:rFonts w:ascii="Calibri" w:hAnsi="Calibri" w:cs="Calibri"/>
          <w:color w:val="000000"/>
          <w:sz w:val="22"/>
          <w:szCs w:val="22"/>
        </w:rPr>
        <w:t>p</w:t>
      </w:r>
      <w:r w:rsidR="00937B89" w:rsidRPr="00937B89">
        <w:rPr>
          <w:rFonts w:ascii="Calibri" w:hAnsi="Calibri" w:cs="Calibri"/>
          <w:color w:val="000000"/>
          <w:sz w:val="22"/>
          <w:szCs w:val="22"/>
        </w:rPr>
        <w:t xml:space="preserve">rawny, Stanowisko ds. BHP i </w:t>
      </w:r>
      <w:r w:rsidR="00937B89">
        <w:rPr>
          <w:rFonts w:ascii="Calibri" w:hAnsi="Calibri" w:cs="Calibri"/>
          <w:color w:val="000000"/>
          <w:sz w:val="22"/>
          <w:szCs w:val="22"/>
        </w:rPr>
        <w:t>o</w:t>
      </w:r>
      <w:r w:rsidR="00937B89" w:rsidRPr="00937B89">
        <w:rPr>
          <w:rFonts w:ascii="Calibri" w:hAnsi="Calibri" w:cs="Calibri"/>
          <w:color w:val="000000"/>
          <w:sz w:val="22"/>
          <w:szCs w:val="22"/>
        </w:rPr>
        <w:t xml:space="preserve">chrony </w:t>
      </w:r>
      <w:r w:rsidR="00937B89">
        <w:rPr>
          <w:rFonts w:ascii="Calibri" w:hAnsi="Calibri" w:cs="Calibri"/>
          <w:color w:val="000000"/>
          <w:sz w:val="22"/>
          <w:szCs w:val="22"/>
        </w:rPr>
        <w:t>p</w:t>
      </w:r>
      <w:r w:rsidR="00937B89" w:rsidRPr="00937B89">
        <w:rPr>
          <w:rFonts w:ascii="Calibri" w:hAnsi="Calibri" w:cs="Calibri"/>
          <w:color w:val="000000"/>
          <w:sz w:val="22"/>
          <w:szCs w:val="22"/>
        </w:rPr>
        <w:t>rzeciwpożarowej, Archiwum Zakładowe, Inspektor Ochrony Danych</w:t>
      </w:r>
      <w:r w:rsidR="00937B89">
        <w:rPr>
          <w:rFonts w:ascii="Calibri" w:hAnsi="Calibri" w:cs="Calibri"/>
          <w:color w:val="000000"/>
          <w:sz w:val="22"/>
          <w:szCs w:val="22"/>
        </w:rPr>
        <w:t>, Ośrodek Adopcyjny, Stanowiska ds. zamówień publicznych oraz Stanowisko ds. informacji i promocji.</w:t>
      </w:r>
    </w:p>
    <w:p w14:paraId="00DB073A" w14:textId="77777777" w:rsidR="00937B89" w:rsidRPr="00937B89" w:rsidRDefault="00937B89" w:rsidP="00937B89">
      <w:pPr>
        <w:pStyle w:val="BodyText3"/>
        <w:overflowPunct/>
        <w:autoSpaceDE/>
        <w:autoSpaceDN/>
        <w:adjustRightInd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937B89">
        <w:rPr>
          <w:rFonts w:ascii="Calibri" w:hAnsi="Calibri" w:cs="Calibri"/>
          <w:color w:val="000000"/>
          <w:sz w:val="22"/>
          <w:szCs w:val="22"/>
        </w:rPr>
        <w:t>Zastępcy Dyrektora Ośrodka podlegają bezpośrednio następujące komórki organizacyjne Ośrodka:</w:t>
      </w:r>
    </w:p>
    <w:p w14:paraId="6DB0FB28" w14:textId="77777777" w:rsidR="00937B89" w:rsidRPr="00937B89" w:rsidRDefault="00937B89" w:rsidP="00937B89">
      <w:pPr>
        <w:pStyle w:val="BodyText3"/>
        <w:numPr>
          <w:ilvl w:val="3"/>
          <w:numId w:val="40"/>
        </w:numPr>
        <w:overflowPunct/>
        <w:autoSpaceDE/>
        <w:autoSpaceDN/>
        <w:adjustRightInd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937B89">
        <w:rPr>
          <w:rFonts w:ascii="Calibri" w:hAnsi="Calibri" w:cs="Calibri"/>
          <w:color w:val="000000"/>
          <w:sz w:val="22"/>
          <w:szCs w:val="22"/>
        </w:rPr>
        <w:lastRenderedPageBreak/>
        <w:t xml:space="preserve">Referat Integracji i Pomocy Społecznej, </w:t>
      </w:r>
    </w:p>
    <w:p w14:paraId="39A02B7D" w14:textId="77777777" w:rsidR="00937B89" w:rsidRPr="00937B89" w:rsidRDefault="00937B89" w:rsidP="006743FF">
      <w:pPr>
        <w:pStyle w:val="BodyText3"/>
        <w:numPr>
          <w:ilvl w:val="3"/>
          <w:numId w:val="40"/>
        </w:numPr>
        <w:overflowPunct/>
        <w:autoSpaceDE/>
        <w:autoSpaceDN/>
        <w:adjustRightInd/>
        <w:ind w:left="567" w:hanging="283"/>
        <w:rPr>
          <w:rFonts w:ascii="Calibri" w:hAnsi="Calibri" w:cs="Calibri"/>
          <w:sz w:val="22"/>
          <w:szCs w:val="22"/>
        </w:rPr>
      </w:pPr>
      <w:r w:rsidRPr="00937B89">
        <w:rPr>
          <w:rFonts w:ascii="Calibri" w:hAnsi="Calibri" w:cs="Calibri"/>
          <w:sz w:val="22"/>
          <w:szCs w:val="22"/>
        </w:rPr>
        <w:t>Obserwatorium Polityki Społecznej / Centrum Promocji i Rozwoju Ekonomii Społecznej,</w:t>
      </w:r>
    </w:p>
    <w:p w14:paraId="50B12676" w14:textId="77777777" w:rsidR="00937B89" w:rsidRPr="00937B89" w:rsidRDefault="00937B89" w:rsidP="00937B89">
      <w:pPr>
        <w:pStyle w:val="BodyText3"/>
        <w:overflowPunct/>
        <w:autoSpaceDE/>
        <w:autoSpaceDN/>
        <w:adjustRightInd/>
        <w:ind w:left="284"/>
        <w:rPr>
          <w:rFonts w:ascii="Calibri" w:hAnsi="Calibri" w:cs="Calibri"/>
          <w:color w:val="FF0000"/>
          <w:sz w:val="22"/>
          <w:szCs w:val="22"/>
        </w:rPr>
      </w:pPr>
      <w:r w:rsidRPr="00937B89"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 xml:space="preserve"> </w:t>
      </w:r>
      <w:r w:rsidRPr="00937B89">
        <w:rPr>
          <w:rFonts w:ascii="Calibri" w:hAnsi="Calibri" w:cs="Calibri"/>
          <w:color w:val="000000"/>
          <w:sz w:val="22"/>
          <w:szCs w:val="22"/>
        </w:rPr>
        <w:t>Zastępcy Dyrektora ds. ekonomicznych - Głównemu Księgowemu podlega bezpośrednio Referat Finansowo – Administracyjny.</w:t>
      </w:r>
      <w:r w:rsidR="0014006E">
        <w:rPr>
          <w:rFonts w:ascii="Calibri" w:hAnsi="Calibri" w:cs="Calibri"/>
          <w:color w:val="000000"/>
          <w:sz w:val="22"/>
          <w:szCs w:val="22"/>
        </w:rPr>
        <w:t>”</w:t>
      </w:r>
    </w:p>
    <w:p w14:paraId="371D64B8" w14:textId="77777777" w:rsidR="00347D8C" w:rsidRDefault="00347D8C" w:rsidP="00347D8C">
      <w:pPr>
        <w:ind w:left="757"/>
        <w:jc w:val="both"/>
        <w:rPr>
          <w:rFonts w:ascii="Calibri" w:hAnsi="Calibri" w:cs="Calibri"/>
          <w:sz w:val="22"/>
          <w:szCs w:val="22"/>
        </w:rPr>
      </w:pPr>
    </w:p>
    <w:p w14:paraId="7DADB73D" w14:textId="77777777" w:rsidR="00740128" w:rsidRDefault="00740128" w:rsidP="00347D8C">
      <w:pPr>
        <w:ind w:left="757"/>
        <w:jc w:val="both"/>
        <w:rPr>
          <w:rFonts w:ascii="Calibri" w:hAnsi="Calibri" w:cs="Calibri"/>
          <w:sz w:val="22"/>
          <w:szCs w:val="22"/>
        </w:rPr>
      </w:pPr>
    </w:p>
    <w:p w14:paraId="0C5B9B8B" w14:textId="77777777" w:rsidR="00366527" w:rsidRDefault="00366527" w:rsidP="00937B89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14 otrzymuje brzmienie:</w:t>
      </w:r>
    </w:p>
    <w:p w14:paraId="316AEB0E" w14:textId="77777777" w:rsidR="00366527" w:rsidRPr="00366527" w:rsidRDefault="00366527" w:rsidP="00366527">
      <w:pPr>
        <w:pStyle w:val="Tekstpodstawowy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366527">
        <w:rPr>
          <w:rFonts w:ascii="Calibri" w:hAnsi="Calibri" w:cs="Calibri"/>
          <w:color w:val="000000"/>
          <w:sz w:val="22"/>
          <w:szCs w:val="22"/>
          <w:u w:val="single"/>
        </w:rPr>
        <w:t>„Zastępca Dyrektora</w:t>
      </w:r>
    </w:p>
    <w:p w14:paraId="6DC83D78" w14:textId="77777777" w:rsidR="00366527" w:rsidRPr="00366527" w:rsidRDefault="00366527" w:rsidP="00366527">
      <w:pPr>
        <w:pStyle w:val="Tekstpodstawowy"/>
        <w:numPr>
          <w:ilvl w:val="0"/>
          <w:numId w:val="31"/>
        </w:numPr>
        <w:tabs>
          <w:tab w:val="clear" w:pos="900"/>
          <w:tab w:val="num" w:pos="284"/>
        </w:tabs>
        <w:ind w:left="284" w:hanging="284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Do zadań Zastępcy dyrektora należy w szczególności:</w:t>
      </w:r>
    </w:p>
    <w:p w14:paraId="35EB0614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wspieranie Dyrektora w kierowaniu Ośrodkiem oraz zastępowanie Dyrektora podczas jego nieobecności we wszystkich sprawach – w ramach posiadanych pełnomocnictw – w celu zapewnienia prawidłowego funkcjonowania jednostki,</w:t>
      </w:r>
    </w:p>
    <w:p w14:paraId="1454ECE2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koordynowanie prac związanych z opracowywaniem strategii wojewódzkiej w zakresie polityki społecznej oraz wynikających z niej regionalnych, celowych programów pomocowych i profilaktycznych,</w:t>
      </w:r>
    </w:p>
    <w:p w14:paraId="191055BF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koordynowanie działań w zakresie organizowania kształcenia i szkolenia kadr pomocy i integracji społecznej w województwie,</w:t>
      </w:r>
    </w:p>
    <w:p w14:paraId="22B64A58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koordynacja i nadzór nad opracowywaniem, wdrażaniem i realizacją projektów współfinansowanych ze środków EFS i krajowych,</w:t>
      </w:r>
    </w:p>
    <w:p w14:paraId="464ED029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koordynowanie zadań Ośrodka w zakresie rehabilitacji społecznej i zawodowej osób niepełnosprawnych,</w:t>
      </w:r>
    </w:p>
    <w:p w14:paraId="58948597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sz w:val="22"/>
          <w:szCs w:val="22"/>
        </w:rPr>
      </w:pPr>
      <w:r w:rsidRPr="00366527">
        <w:rPr>
          <w:rFonts w:ascii="Calibri" w:hAnsi="Calibri" w:cs="Calibri"/>
          <w:b w:val="0"/>
          <w:sz w:val="22"/>
          <w:szCs w:val="22"/>
        </w:rPr>
        <w:t>koordynowanie zadań Ośrodka w zakresie ekonomii społecznej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54D5E3BF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nadzór nad opracowywaniem zasad, realizacją i rozliczaniem dotacji udzielanych przez Ośrodek w ramach otwartych konkursów ofert dla uprawnionych podmiotów w tym organizacji pożytku publicznego,</w:t>
      </w:r>
    </w:p>
    <w:p w14:paraId="2C8EF3D3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 xml:space="preserve">nadzór nad bieżącą działalnością Obserwatorium Polityki Społecznej, w szczególności w zakresie identyfikacji przyczyn ubóstwa w regionie, oceny zasobów pomocy społecznej w regionie oraz innych badań i analiz mogących mieć wpływ na minimalizację lub zapobieganie negatywnym zjawiskom społecznym, </w:t>
      </w:r>
    </w:p>
    <w:p w14:paraId="032CAC8A" w14:textId="77777777" w:rsidR="00366527" w:rsidRPr="00366527" w:rsidRDefault="00366527" w:rsidP="00366527">
      <w:pPr>
        <w:pStyle w:val="Tekstpodstawowy"/>
        <w:numPr>
          <w:ilvl w:val="0"/>
          <w:numId w:val="26"/>
        </w:numPr>
        <w:tabs>
          <w:tab w:val="clear" w:pos="900"/>
          <w:tab w:val="left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koordynowanie pracy komórek organizacyjnych.</w:t>
      </w:r>
    </w:p>
    <w:p w14:paraId="63E3D72A" w14:textId="77777777" w:rsidR="00366527" w:rsidRPr="00366527" w:rsidRDefault="00366527" w:rsidP="00366527">
      <w:pPr>
        <w:pStyle w:val="Tekstpodstawowy"/>
        <w:numPr>
          <w:ilvl w:val="0"/>
          <w:numId w:val="31"/>
        </w:numPr>
        <w:tabs>
          <w:tab w:val="clear" w:pos="900"/>
          <w:tab w:val="num" w:pos="284"/>
        </w:tabs>
        <w:ind w:left="284" w:hanging="284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Zastępca dyrektora ponosi odpowiedzialność wobec dyrektora Ośrodka za działania realizowane w ramach powierzonych działań.</w:t>
      </w:r>
    </w:p>
    <w:p w14:paraId="36C24678" w14:textId="77777777" w:rsidR="00366527" w:rsidRPr="00366527" w:rsidRDefault="00366527" w:rsidP="00366527">
      <w:pPr>
        <w:pStyle w:val="Tekstpodstawowy"/>
        <w:numPr>
          <w:ilvl w:val="0"/>
          <w:numId w:val="31"/>
        </w:numPr>
        <w:tabs>
          <w:tab w:val="clear" w:pos="900"/>
          <w:tab w:val="num" w:pos="284"/>
        </w:tabs>
        <w:ind w:left="284" w:hanging="284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Dyrektor Ośrodka na mocy art. 53 ust. 2, ustawy z dnia 27 sierpnia 2009 r. o finansach publicznych powierza Zastępcy Dyrektora Ośrodka następujące obowiązki z zakresu gospodarki finansowej Ośrodka:</w:t>
      </w:r>
    </w:p>
    <w:p w14:paraId="56163CC3" w14:textId="77777777" w:rsidR="00366527" w:rsidRPr="00366527" w:rsidRDefault="00740128" w:rsidP="00366527">
      <w:pPr>
        <w:pStyle w:val="Tekstpodstawowy"/>
        <w:numPr>
          <w:ilvl w:val="0"/>
          <w:numId w:val="27"/>
        </w:numPr>
        <w:tabs>
          <w:tab w:val="clear" w:pos="1080"/>
          <w:tab w:val="num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 xml:space="preserve">nadzór nad wydatkowaniem i zaciąganiem zobowiązań </w:t>
      </w:r>
      <w:r w:rsidR="00366527" w:rsidRPr="00366527">
        <w:rPr>
          <w:rFonts w:ascii="Calibri" w:hAnsi="Calibri" w:cs="Calibri"/>
          <w:b w:val="0"/>
          <w:color w:val="000000"/>
          <w:sz w:val="22"/>
          <w:szCs w:val="22"/>
        </w:rPr>
        <w:t>w odniesieniu do wydatków związanych z wdrażaniem projektów współfinansowanych ze środków EFS oraz projektów finansowanych ze środków krajowych, których realizacja nastąpiła w bezpośrednio podległych Zastępcy Dyrektora komórkach organizacyjnych Ośrodka.</w:t>
      </w:r>
    </w:p>
    <w:p w14:paraId="2E25F682" w14:textId="77777777" w:rsidR="00366527" w:rsidRPr="00366527" w:rsidRDefault="00366527" w:rsidP="00366527">
      <w:pPr>
        <w:pStyle w:val="Tekstpodstawowy"/>
        <w:numPr>
          <w:ilvl w:val="0"/>
          <w:numId w:val="27"/>
        </w:numPr>
        <w:tabs>
          <w:tab w:val="clear" w:pos="1080"/>
          <w:tab w:val="num" w:pos="709"/>
        </w:tabs>
        <w:ind w:left="709" w:hanging="14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66527">
        <w:rPr>
          <w:rFonts w:ascii="Calibri" w:hAnsi="Calibri" w:cs="Calibri"/>
          <w:b w:val="0"/>
          <w:color w:val="000000"/>
          <w:sz w:val="22"/>
          <w:szCs w:val="22"/>
        </w:rPr>
        <w:t>nadzór nad wydatkowaniem i zaciąganiem zobowiązań w odniesieniu do pozostałych zdarzeń gospodarczych, których realizacja nastąpiła w bezpośrednio podległych Zastępcy Dyrektora komórkach organizacyjnych Ośrodka, w tym nad ich celowością, oszczędnością oraz w sposób umożliwiający ich terminowość i adekwatną wysokość tzn. wynikającą z wcześniej zaciągniętych zobowiązań.</w:t>
      </w:r>
      <w:r>
        <w:rPr>
          <w:rFonts w:ascii="Calibri" w:hAnsi="Calibri" w:cs="Calibri"/>
          <w:b w:val="0"/>
          <w:color w:val="000000"/>
          <w:sz w:val="22"/>
          <w:szCs w:val="22"/>
        </w:rPr>
        <w:t>”</w:t>
      </w:r>
    </w:p>
    <w:p w14:paraId="016EA1C3" w14:textId="77777777" w:rsidR="00366527" w:rsidRDefault="00366527" w:rsidP="00A7223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4062BA" w14:textId="77777777" w:rsidR="00740128" w:rsidRDefault="00740128" w:rsidP="00A7223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18257B" w14:textId="77777777" w:rsidR="00347D8C" w:rsidRPr="00D70AB9" w:rsidRDefault="00347D8C" w:rsidP="00937B89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 xml:space="preserve">Uchyla </w:t>
      </w:r>
      <w:r w:rsidR="00A7223D">
        <w:rPr>
          <w:rFonts w:ascii="Calibri" w:hAnsi="Calibri" w:cs="Calibri"/>
          <w:b/>
          <w:bCs/>
          <w:sz w:val="22"/>
          <w:szCs w:val="22"/>
        </w:rPr>
        <w:t xml:space="preserve">się </w:t>
      </w:r>
      <w:r w:rsidR="00937B89">
        <w:rPr>
          <w:rFonts w:ascii="Calibri" w:hAnsi="Calibri" w:cs="Calibri"/>
          <w:b/>
          <w:bCs/>
          <w:sz w:val="22"/>
          <w:szCs w:val="22"/>
        </w:rPr>
        <w:t>ust. 5 oraz 6 w § 16.</w:t>
      </w:r>
    </w:p>
    <w:p w14:paraId="4262AF98" w14:textId="77777777" w:rsidR="00A50E92" w:rsidRDefault="00A50E92" w:rsidP="00A50E92">
      <w:pPr>
        <w:ind w:left="757"/>
        <w:jc w:val="both"/>
        <w:rPr>
          <w:rFonts w:ascii="Calibri" w:hAnsi="Calibri" w:cs="Calibri"/>
          <w:sz w:val="22"/>
          <w:szCs w:val="22"/>
        </w:rPr>
      </w:pPr>
    </w:p>
    <w:p w14:paraId="5EF73C7C" w14:textId="77777777" w:rsidR="00EF35FF" w:rsidRDefault="00937B89" w:rsidP="00937B89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 § 25</w:t>
      </w:r>
      <w:r w:rsidR="00443335">
        <w:rPr>
          <w:rFonts w:ascii="Calibri" w:hAnsi="Calibri" w:cs="Calibri"/>
          <w:b/>
          <w:bCs/>
          <w:sz w:val="22"/>
          <w:szCs w:val="22"/>
        </w:rPr>
        <w:t xml:space="preserve"> dodaje się § 25</w:t>
      </w:r>
      <w:r w:rsidR="005134F8">
        <w:rPr>
          <w:rFonts w:ascii="Calibri" w:hAnsi="Calibri" w:cs="Calibri"/>
          <w:b/>
          <w:bCs/>
          <w:sz w:val="22"/>
          <w:szCs w:val="22"/>
        </w:rPr>
        <w:t>a</w:t>
      </w:r>
      <w:r w:rsidR="00443335">
        <w:rPr>
          <w:rFonts w:ascii="Calibri" w:hAnsi="Calibri" w:cs="Calibri"/>
          <w:b/>
          <w:bCs/>
          <w:sz w:val="22"/>
          <w:szCs w:val="22"/>
        </w:rPr>
        <w:t>, który otrzymuje następujące brzmienie:</w:t>
      </w:r>
    </w:p>
    <w:p w14:paraId="4DD85689" w14:textId="77777777" w:rsidR="0014006E" w:rsidRDefault="0014006E" w:rsidP="0014006E">
      <w:pPr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„</w:t>
      </w:r>
      <w:r w:rsidRPr="0014006E">
        <w:rPr>
          <w:rFonts w:ascii="Calibri" w:hAnsi="Calibri" w:cs="Calibri"/>
          <w:b/>
          <w:bCs/>
          <w:sz w:val="22"/>
          <w:szCs w:val="22"/>
          <w:u w:val="single"/>
        </w:rPr>
        <w:t>Stanowisko ds. Informacji i Promocji</w:t>
      </w:r>
    </w:p>
    <w:p w14:paraId="7F7C9869" w14:textId="77777777" w:rsidR="0014006E" w:rsidRPr="006743FF" w:rsidRDefault="0014006E" w:rsidP="0014006E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t>Planowanie, organizacja i koordynacja imprez i przedsięwzięć realizowanych przez Ośrodek.</w:t>
      </w:r>
    </w:p>
    <w:p w14:paraId="69F001C2" w14:textId="77777777" w:rsidR="0014006E" w:rsidRPr="006743FF" w:rsidRDefault="0014006E" w:rsidP="0014006E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lastRenderedPageBreak/>
        <w:t>Prowadzenie działań promocyjno-informacyjnych Ośrodka poprzez administrowanie mediami społecznościowymi.</w:t>
      </w:r>
    </w:p>
    <w:p w14:paraId="37805501" w14:textId="77777777" w:rsidR="0014006E" w:rsidRPr="006743FF" w:rsidRDefault="0014006E" w:rsidP="0014006E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t>Kontakt i współpraca z mediami (np. radio, telewizja).</w:t>
      </w:r>
    </w:p>
    <w:p w14:paraId="5149E5EC" w14:textId="77777777" w:rsidR="0014006E" w:rsidRPr="006743FF" w:rsidRDefault="0014006E" w:rsidP="0014006E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t xml:space="preserve">Tworzenie tekstów informacyjnych (gromadzenie materiałów, redakcja, tłumaczenia, uzyskiwanie akceptacji przełożonego, tworzenie pakietów informacyjnych) – teksty internetowe, druki, katalogi, wywiady, artykuły, info </w:t>
      </w:r>
      <w:proofErr w:type="spellStart"/>
      <w:r w:rsidRPr="006743FF">
        <w:rPr>
          <w:rFonts w:ascii="Calibri" w:hAnsi="Calibri" w:cs="Calibri"/>
          <w:sz w:val="22"/>
          <w:szCs w:val="22"/>
        </w:rPr>
        <w:t>press</w:t>
      </w:r>
      <w:proofErr w:type="spellEnd"/>
      <w:r w:rsidRPr="006743FF">
        <w:rPr>
          <w:rFonts w:ascii="Calibri" w:hAnsi="Calibri" w:cs="Calibri"/>
          <w:sz w:val="22"/>
          <w:szCs w:val="22"/>
        </w:rPr>
        <w:t>, materiały inne.</w:t>
      </w:r>
    </w:p>
    <w:p w14:paraId="1B06716B" w14:textId="77777777" w:rsidR="0014006E" w:rsidRPr="006743FF" w:rsidRDefault="0014006E" w:rsidP="0014006E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t>Prowadzenie kalendarza wydarzeń promocyjnych, w tym koordynowanie przepływu dokumentów (zleceń, umów z wykonawcami itp.).</w:t>
      </w:r>
    </w:p>
    <w:p w14:paraId="6139D1D0" w14:textId="77777777" w:rsidR="0014006E" w:rsidRPr="006743FF" w:rsidRDefault="0014006E" w:rsidP="0014006E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t>Monitorowanie realizacji działań promocyjnych Ośrodka oraz partnerów w realizowanych projektach.</w:t>
      </w:r>
    </w:p>
    <w:p w14:paraId="0232FE65" w14:textId="77777777" w:rsidR="00A7223D" w:rsidRPr="006743FF" w:rsidRDefault="0014006E" w:rsidP="00A7223D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t>Uczestnictwo w przygotowaniu oraz obsłudze stoisk promocyjnych.</w:t>
      </w:r>
    </w:p>
    <w:p w14:paraId="79561665" w14:textId="77777777" w:rsidR="00A7223D" w:rsidRPr="006743FF" w:rsidRDefault="00A7223D" w:rsidP="00A7223D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t>Koordynacja współpracy z innymi referatami Ośrodka lub zewnętrznymi jednostkami w ramach realizacji wspólnych przedsięwzięć.</w:t>
      </w:r>
    </w:p>
    <w:p w14:paraId="76A61940" w14:textId="77777777" w:rsidR="00A7223D" w:rsidRPr="006743FF" w:rsidRDefault="00A7223D" w:rsidP="00A7223D">
      <w:pPr>
        <w:numPr>
          <w:ilvl w:val="0"/>
          <w:numId w:val="54"/>
        </w:numPr>
        <w:jc w:val="both"/>
        <w:rPr>
          <w:rFonts w:ascii="Calibri" w:hAnsi="Calibri" w:cs="Calibri"/>
          <w:sz w:val="22"/>
          <w:szCs w:val="22"/>
        </w:rPr>
      </w:pPr>
      <w:r w:rsidRPr="006743FF">
        <w:rPr>
          <w:rFonts w:ascii="Calibri" w:hAnsi="Calibri" w:cs="Calibri"/>
          <w:sz w:val="22"/>
          <w:szCs w:val="22"/>
        </w:rPr>
        <w:t>Nawiązywanie kontaktów na rzecz realizacji wspólnych działań informacyjno-promocyjnych.”</w:t>
      </w:r>
    </w:p>
    <w:p w14:paraId="5D23A70E" w14:textId="77777777" w:rsidR="00363301" w:rsidRDefault="00363301" w:rsidP="00363301">
      <w:pPr>
        <w:ind w:left="397"/>
        <w:jc w:val="both"/>
        <w:rPr>
          <w:rFonts w:ascii="Calibri" w:hAnsi="Calibri" w:cs="Calibri"/>
          <w:sz w:val="22"/>
          <w:szCs w:val="22"/>
        </w:rPr>
      </w:pPr>
    </w:p>
    <w:p w14:paraId="3BCCB933" w14:textId="77777777" w:rsidR="00EF35FF" w:rsidRPr="00D70AB9" w:rsidRDefault="00EF35FF" w:rsidP="00937B89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 xml:space="preserve">Schemat organizacyjny </w:t>
      </w:r>
      <w:r w:rsidRPr="00E44D1A">
        <w:rPr>
          <w:rFonts w:ascii="Calibri" w:hAnsi="Calibri" w:cs="Calibri"/>
          <w:sz w:val="22"/>
          <w:szCs w:val="22"/>
        </w:rPr>
        <w:t>będący załącznikiem do Regulaminu Organizacyjnego Regionalnego Ośrodka Polityki Społecznej w Opolu, stanowiącego załącznik do Zarządzenia Nr 2/18 Dyrektora Regionalnego Ośrodka Polityki Społecznej w Opolu z dnia 19 lutego 2018 r. w sprawie ustalenia Regulaminu Organizacyjnego Regionalnego Ośrodka Polityki Społecznej w Opolu, otrzymuje brzmienie jak w załączniku do niniejszego zarządzenia.</w:t>
      </w:r>
    </w:p>
    <w:p w14:paraId="37E9AFB2" w14:textId="77777777" w:rsidR="00EF35FF" w:rsidRDefault="00EF35FF" w:rsidP="00EF35FF">
      <w:pPr>
        <w:jc w:val="both"/>
        <w:rPr>
          <w:rFonts w:ascii="Calibri" w:hAnsi="Calibri" w:cs="Calibri"/>
          <w:sz w:val="22"/>
          <w:szCs w:val="22"/>
        </w:rPr>
      </w:pPr>
    </w:p>
    <w:p w14:paraId="1B061529" w14:textId="77777777" w:rsidR="00EF35FF" w:rsidRDefault="00EF35FF" w:rsidP="00EF35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668309" w14:textId="77777777" w:rsidR="00EF35FF" w:rsidRPr="00EF35FF" w:rsidRDefault="00EF35FF" w:rsidP="00EF35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F35FF">
        <w:rPr>
          <w:rFonts w:ascii="Calibri" w:hAnsi="Calibri" w:cs="Calibri"/>
          <w:b/>
          <w:bCs/>
          <w:sz w:val="22"/>
          <w:szCs w:val="22"/>
        </w:rPr>
        <w:t>§ 2</w:t>
      </w:r>
    </w:p>
    <w:p w14:paraId="1EBDD281" w14:textId="77777777" w:rsidR="00947590" w:rsidRDefault="00947590" w:rsidP="009475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dzór nad wykonaniem zarządzenia pełnię osobiście.</w:t>
      </w:r>
    </w:p>
    <w:p w14:paraId="7341575B" w14:textId="77777777" w:rsidR="00947590" w:rsidRDefault="00947590" w:rsidP="00947590">
      <w:pPr>
        <w:jc w:val="both"/>
        <w:rPr>
          <w:rFonts w:ascii="Calibri" w:hAnsi="Calibri" w:cs="Calibri"/>
          <w:sz w:val="22"/>
          <w:szCs w:val="22"/>
        </w:rPr>
      </w:pPr>
    </w:p>
    <w:p w14:paraId="2CC13C9D" w14:textId="77777777" w:rsidR="00947590" w:rsidRDefault="00947590" w:rsidP="00660473">
      <w:pPr>
        <w:jc w:val="both"/>
        <w:rPr>
          <w:rFonts w:ascii="Calibri" w:hAnsi="Calibri" w:cs="Calibri"/>
          <w:sz w:val="22"/>
          <w:szCs w:val="22"/>
        </w:rPr>
      </w:pPr>
    </w:p>
    <w:p w14:paraId="0C3F24EF" w14:textId="77777777" w:rsidR="00947590" w:rsidRPr="00947590" w:rsidRDefault="00947590" w:rsidP="0094759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47590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443335">
        <w:rPr>
          <w:rFonts w:ascii="Calibri" w:hAnsi="Calibri" w:cs="Calibri"/>
          <w:b/>
          <w:bCs/>
          <w:sz w:val="22"/>
          <w:szCs w:val="22"/>
        </w:rPr>
        <w:t>3</w:t>
      </w:r>
    </w:p>
    <w:p w14:paraId="6D78ACC1" w14:textId="77777777" w:rsidR="00EF35FF" w:rsidRDefault="00EF35FF" w:rsidP="00EF35F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rządzenie wchodzi w życie z dniem podpisania</w:t>
      </w:r>
      <w:r w:rsidR="00376578">
        <w:rPr>
          <w:rFonts w:ascii="Calibri" w:hAnsi="Calibri" w:cs="Calibri"/>
          <w:sz w:val="22"/>
          <w:szCs w:val="22"/>
        </w:rPr>
        <w:t xml:space="preserve"> z mocą obowiązywania od 01 kwietnia 2023 roku.</w:t>
      </w:r>
    </w:p>
    <w:p w14:paraId="49885057" w14:textId="77777777" w:rsidR="008E2141" w:rsidRDefault="008E2141" w:rsidP="00EF35FF">
      <w:pPr>
        <w:jc w:val="both"/>
        <w:rPr>
          <w:rFonts w:ascii="Calibri" w:hAnsi="Calibri" w:cs="Calibri"/>
          <w:sz w:val="22"/>
          <w:szCs w:val="22"/>
        </w:rPr>
      </w:pPr>
    </w:p>
    <w:p w14:paraId="0D7EE68F" w14:textId="77777777" w:rsidR="008E2141" w:rsidRDefault="008E2141" w:rsidP="00EF35FF">
      <w:pPr>
        <w:jc w:val="both"/>
        <w:rPr>
          <w:rFonts w:ascii="Calibri" w:hAnsi="Calibri" w:cs="Calibri"/>
          <w:sz w:val="22"/>
          <w:szCs w:val="22"/>
        </w:rPr>
      </w:pPr>
    </w:p>
    <w:p w14:paraId="585FC454" w14:textId="77777777" w:rsidR="00C43176" w:rsidRPr="00C43176" w:rsidRDefault="00C43176" w:rsidP="00C43176">
      <w:pPr>
        <w:tabs>
          <w:tab w:val="left" w:pos="10950"/>
        </w:tabs>
        <w:rPr>
          <w:sz w:val="16"/>
          <w:szCs w:val="16"/>
        </w:rPr>
      </w:pPr>
    </w:p>
    <w:sectPr w:rsidR="00C43176" w:rsidRPr="00C43176" w:rsidSect="004433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D70E" w14:textId="77777777" w:rsidR="00B167F7" w:rsidRDefault="00B167F7" w:rsidP="00384C1F">
      <w:r>
        <w:separator/>
      </w:r>
    </w:p>
  </w:endnote>
  <w:endnote w:type="continuationSeparator" w:id="0">
    <w:p w14:paraId="7CB8E65C" w14:textId="77777777" w:rsidR="00B167F7" w:rsidRDefault="00B167F7" w:rsidP="0038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8310" w14:textId="77777777" w:rsidR="00B167F7" w:rsidRDefault="00B167F7" w:rsidP="00384C1F">
      <w:r>
        <w:separator/>
      </w:r>
    </w:p>
  </w:footnote>
  <w:footnote w:type="continuationSeparator" w:id="0">
    <w:p w14:paraId="229B095A" w14:textId="77777777" w:rsidR="00B167F7" w:rsidRDefault="00B167F7" w:rsidP="0038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98"/>
    <w:multiLevelType w:val="hybridMultilevel"/>
    <w:tmpl w:val="111CDDCA"/>
    <w:lvl w:ilvl="0" w:tplc="CF42A8D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3B4E857C">
      <w:start w:val="1"/>
      <w:numFmt w:val="decimal"/>
      <w:lvlText w:val="%2."/>
      <w:lvlJc w:val="left"/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" w15:restartNumberingAfterBreak="0">
    <w:nsid w:val="063B47EC"/>
    <w:multiLevelType w:val="multilevel"/>
    <w:tmpl w:val="D186793E"/>
    <w:lvl w:ilvl="0">
      <w:start w:val="1"/>
      <w:numFmt w:val="decimal"/>
      <w:lvlText w:val="%1)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4"/>
        <w:u w:val="none"/>
        <w:lang w:val="pl"/>
      </w:rPr>
    </w:lvl>
    <w:lvl w:ilvl="1">
      <w:start w:val="1"/>
      <w:numFmt w:val="decimal"/>
      <w:lvlText w:val="%2)"/>
      <w:lvlJc w:val="righ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34E73"/>
    <w:multiLevelType w:val="hybridMultilevel"/>
    <w:tmpl w:val="58785A24"/>
    <w:lvl w:ilvl="0" w:tplc="6AEE82E8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277F8"/>
    <w:multiLevelType w:val="hybridMultilevel"/>
    <w:tmpl w:val="D4FA0E78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8"/>
        </w:tabs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8"/>
        </w:tabs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8"/>
        </w:tabs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8"/>
        </w:tabs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8"/>
        </w:tabs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8"/>
        </w:tabs>
        <w:ind w:left="7388" w:hanging="180"/>
      </w:pPr>
    </w:lvl>
  </w:abstractNum>
  <w:abstractNum w:abstractNumId="4" w15:restartNumberingAfterBreak="0">
    <w:nsid w:val="0C0D11A4"/>
    <w:multiLevelType w:val="hybridMultilevel"/>
    <w:tmpl w:val="92BE2764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5" w15:restartNumberingAfterBreak="0">
    <w:nsid w:val="0D355AF3"/>
    <w:multiLevelType w:val="singleLevel"/>
    <w:tmpl w:val="B8A66444"/>
    <w:lvl w:ilvl="0">
      <w:start w:val="1"/>
      <w:numFmt w:val="decimal"/>
      <w:lvlText w:val="%1)"/>
      <w:lvlJc w:val="right"/>
      <w:pPr>
        <w:ind w:left="397" w:hanging="170"/>
      </w:pPr>
      <w:rPr>
        <w:rFonts w:ascii="Calibri" w:eastAsia="Times New Roman" w:hAnsi="Calibri" w:cs="Calibri" w:hint="default"/>
        <w:sz w:val="24"/>
        <w:szCs w:val="24"/>
      </w:rPr>
    </w:lvl>
  </w:abstractNum>
  <w:abstractNum w:abstractNumId="6" w15:restartNumberingAfterBreak="0">
    <w:nsid w:val="136704A8"/>
    <w:multiLevelType w:val="hybridMultilevel"/>
    <w:tmpl w:val="D4FA0E78"/>
    <w:lvl w:ilvl="0" w:tplc="3028F926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8"/>
        </w:tabs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8"/>
        </w:tabs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8"/>
        </w:tabs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8"/>
        </w:tabs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8"/>
        </w:tabs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8"/>
        </w:tabs>
        <w:ind w:left="7388" w:hanging="180"/>
      </w:pPr>
    </w:lvl>
  </w:abstractNum>
  <w:abstractNum w:abstractNumId="7" w15:restartNumberingAfterBreak="0">
    <w:nsid w:val="14897601"/>
    <w:multiLevelType w:val="hybridMultilevel"/>
    <w:tmpl w:val="AFD65B4C"/>
    <w:lvl w:ilvl="0" w:tplc="14685386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0043A"/>
    <w:multiLevelType w:val="hybridMultilevel"/>
    <w:tmpl w:val="CE9CE71A"/>
    <w:lvl w:ilvl="0" w:tplc="4FDAC508">
      <w:start w:val="1"/>
      <w:numFmt w:val="decimal"/>
      <w:lvlText w:val="%1)"/>
      <w:lvlJc w:val="right"/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 w15:restartNumberingAfterBreak="0">
    <w:nsid w:val="19E6419D"/>
    <w:multiLevelType w:val="hybridMultilevel"/>
    <w:tmpl w:val="E6D2BF54"/>
    <w:lvl w:ilvl="0" w:tplc="D9F63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E1E8C"/>
    <w:multiLevelType w:val="hybridMultilevel"/>
    <w:tmpl w:val="7820FF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008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2AA2B10">
      <w:start w:val="3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 w:tplc="8626DC50">
      <w:start w:val="1"/>
      <w:numFmt w:val="decimal"/>
      <w:suff w:val="space"/>
      <w:lvlText w:val="%4)"/>
      <w:lvlJc w:val="right"/>
      <w:pPr>
        <w:ind w:left="907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C88B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D456B"/>
    <w:multiLevelType w:val="hybridMultilevel"/>
    <w:tmpl w:val="8F2AE826"/>
    <w:lvl w:ilvl="0" w:tplc="C00C1A34">
      <w:start w:val="1"/>
      <w:numFmt w:val="decimal"/>
      <w:lvlText w:val="%1)"/>
      <w:lvlJc w:val="right"/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BFE1BD7"/>
    <w:multiLevelType w:val="hybridMultilevel"/>
    <w:tmpl w:val="92BE2764"/>
    <w:lvl w:ilvl="0" w:tplc="70969084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3" w15:restartNumberingAfterBreak="0">
    <w:nsid w:val="1FB062FD"/>
    <w:multiLevelType w:val="hybridMultilevel"/>
    <w:tmpl w:val="B336CF00"/>
    <w:lvl w:ilvl="0" w:tplc="7096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544FB"/>
    <w:multiLevelType w:val="hybridMultilevel"/>
    <w:tmpl w:val="DC14A1C8"/>
    <w:lvl w:ilvl="0" w:tplc="30049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B94F4F"/>
    <w:multiLevelType w:val="hybridMultilevel"/>
    <w:tmpl w:val="3140F43A"/>
    <w:lvl w:ilvl="0" w:tplc="ACF4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4AD37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836D38"/>
    <w:multiLevelType w:val="hybridMultilevel"/>
    <w:tmpl w:val="BF4E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526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4960"/>
    <w:multiLevelType w:val="hybridMultilevel"/>
    <w:tmpl w:val="7B5266AA"/>
    <w:lvl w:ilvl="0" w:tplc="D9F63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63052"/>
    <w:multiLevelType w:val="hybridMultilevel"/>
    <w:tmpl w:val="A7447DCC"/>
    <w:lvl w:ilvl="0" w:tplc="990CD82E">
      <w:start w:val="1"/>
      <w:numFmt w:val="decimal"/>
      <w:lvlText w:val="%1)"/>
      <w:lvlJc w:val="left"/>
      <w:pPr>
        <w:tabs>
          <w:tab w:val="num" w:pos="1082"/>
        </w:tabs>
        <w:ind w:left="1082" w:hanging="362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2B4D5423"/>
    <w:multiLevelType w:val="hybridMultilevel"/>
    <w:tmpl w:val="4DA41684"/>
    <w:lvl w:ilvl="0" w:tplc="51545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423D5C">
      <w:start w:val="1"/>
      <w:numFmt w:val="decimal"/>
      <w:lvlText w:val="%4)"/>
      <w:lvlJc w:val="left"/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637D9"/>
    <w:multiLevelType w:val="hybridMultilevel"/>
    <w:tmpl w:val="9AA2D4EA"/>
    <w:lvl w:ilvl="0" w:tplc="CF42A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12483A"/>
    <w:multiLevelType w:val="hybridMultilevel"/>
    <w:tmpl w:val="62B8AB62"/>
    <w:lvl w:ilvl="0" w:tplc="DF24F186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1F27F7"/>
    <w:multiLevelType w:val="hybridMultilevel"/>
    <w:tmpl w:val="BC406418"/>
    <w:lvl w:ilvl="0" w:tplc="4F40BCEE">
      <w:start w:val="1"/>
      <w:numFmt w:val="decimal"/>
      <w:lvlText w:val="%1)"/>
      <w:lvlJc w:val="right"/>
      <w:pPr>
        <w:tabs>
          <w:tab w:val="num" w:pos="645"/>
        </w:tabs>
        <w:ind w:left="645" w:hanging="360"/>
      </w:pPr>
      <w:rPr>
        <w:rFonts w:hint="default"/>
      </w:rPr>
    </w:lvl>
    <w:lvl w:ilvl="1" w:tplc="97E82C1A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31443723"/>
    <w:multiLevelType w:val="hybridMultilevel"/>
    <w:tmpl w:val="A0D6D2E0"/>
    <w:lvl w:ilvl="0" w:tplc="FEF25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43066C"/>
    <w:multiLevelType w:val="hybridMultilevel"/>
    <w:tmpl w:val="BB625808"/>
    <w:lvl w:ilvl="0" w:tplc="79448584">
      <w:start w:val="1"/>
      <w:numFmt w:val="decimal"/>
      <w:lvlText w:val="%1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90D61E8"/>
    <w:multiLevelType w:val="hybridMultilevel"/>
    <w:tmpl w:val="5BCAE4CA"/>
    <w:lvl w:ilvl="0" w:tplc="EE5AA18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2261C">
      <w:start w:val="1"/>
      <w:numFmt w:val="decimal"/>
      <w:lvlText w:val="%2)"/>
      <w:lvlJc w:val="left"/>
      <w:pPr>
        <w:tabs>
          <w:tab w:val="num" w:pos="782"/>
        </w:tabs>
        <w:ind w:left="782" w:hanging="362"/>
      </w:pPr>
      <w:rPr>
        <w:rFonts w:ascii="Times New Roman" w:eastAsia="Times New Roman" w:hAnsi="Times New Roman" w:cs="Times New Roman"/>
      </w:rPr>
    </w:lvl>
    <w:lvl w:ilvl="2" w:tplc="17CEB384">
      <w:start w:val="1"/>
      <w:numFmt w:val="decimal"/>
      <w:lvlText w:val="%3)"/>
      <w:lvlJc w:val="righ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C6E45"/>
    <w:multiLevelType w:val="multilevel"/>
    <w:tmpl w:val="F1D4DB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1">
      <w:start w:val="3"/>
      <w:numFmt w:val="decimal"/>
      <w:lvlText w:val="%2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righ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AA039AB"/>
    <w:multiLevelType w:val="multilevel"/>
    <w:tmpl w:val="B6BA8A9A"/>
    <w:lvl w:ilvl="0">
      <w:start w:val="1"/>
      <w:numFmt w:val="decimal"/>
      <w:lvlText w:val="%1)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4"/>
        <w:u w:val="none"/>
        <w:lang w:val="pl"/>
      </w:rPr>
    </w:lvl>
    <w:lvl w:ilvl="1">
      <w:start w:val="1"/>
      <w:numFmt w:val="decimal"/>
      <w:lvlText w:val="%2)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DB0F75"/>
    <w:multiLevelType w:val="hybridMultilevel"/>
    <w:tmpl w:val="78920342"/>
    <w:lvl w:ilvl="0" w:tplc="08226C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5839FC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AB64AA"/>
    <w:multiLevelType w:val="hybridMultilevel"/>
    <w:tmpl w:val="D67E2540"/>
    <w:lvl w:ilvl="0" w:tplc="862A7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170067"/>
    <w:multiLevelType w:val="hybridMultilevel"/>
    <w:tmpl w:val="1EB424EC"/>
    <w:lvl w:ilvl="0" w:tplc="20408D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2EEA8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F1CD3"/>
    <w:multiLevelType w:val="hybridMultilevel"/>
    <w:tmpl w:val="0A84B742"/>
    <w:lvl w:ilvl="0" w:tplc="ACF4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7402F5"/>
    <w:multiLevelType w:val="hybridMultilevel"/>
    <w:tmpl w:val="F322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6395A"/>
    <w:multiLevelType w:val="hybridMultilevel"/>
    <w:tmpl w:val="A132AB80"/>
    <w:lvl w:ilvl="0" w:tplc="6D6AF946">
      <w:start w:val="1"/>
      <w:numFmt w:val="decimal"/>
      <w:lvlText w:val="%1."/>
      <w:lvlJc w:val="left"/>
      <w:pPr>
        <w:tabs>
          <w:tab w:val="num" w:pos="510"/>
        </w:tabs>
        <w:ind w:left="62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52B0CFB"/>
    <w:multiLevelType w:val="hybridMultilevel"/>
    <w:tmpl w:val="B98493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7A06F8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suff w:val="space"/>
      <w:lvlText w:val="%4)"/>
      <w:lvlJc w:val="right"/>
      <w:pPr>
        <w:ind w:left="907" w:firstLine="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957D83"/>
    <w:multiLevelType w:val="hybridMultilevel"/>
    <w:tmpl w:val="892C01F4"/>
    <w:lvl w:ilvl="0" w:tplc="38C2C8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5AE8B5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14FED"/>
    <w:multiLevelType w:val="hybridMultilevel"/>
    <w:tmpl w:val="D90C6206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7" w15:restartNumberingAfterBreak="0">
    <w:nsid w:val="5726263A"/>
    <w:multiLevelType w:val="hybridMultilevel"/>
    <w:tmpl w:val="3134282A"/>
    <w:lvl w:ilvl="0" w:tplc="E4BC8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CD9321B"/>
    <w:multiLevelType w:val="hybridMultilevel"/>
    <w:tmpl w:val="D3DC1FC2"/>
    <w:lvl w:ilvl="0" w:tplc="B616EA1C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8898BFC8">
      <w:start w:val="1"/>
      <w:numFmt w:val="decimal"/>
      <w:lvlText w:val="%2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764958"/>
    <w:multiLevelType w:val="hybridMultilevel"/>
    <w:tmpl w:val="B93831C8"/>
    <w:lvl w:ilvl="0" w:tplc="4F40BCE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F6D81"/>
    <w:multiLevelType w:val="singleLevel"/>
    <w:tmpl w:val="6B08A4EE"/>
    <w:lvl w:ilvl="0">
      <w:start w:val="1"/>
      <w:numFmt w:val="decimal"/>
      <w:lvlText w:val="%1)"/>
      <w:lvlJc w:val="right"/>
      <w:pPr>
        <w:ind w:left="624" w:hanging="114"/>
      </w:pPr>
      <w:rPr>
        <w:rFonts w:ascii="Calibri" w:eastAsia="Times New Roman" w:hAnsi="Calibri" w:cs="Calibri" w:hint="default"/>
        <w:sz w:val="24"/>
        <w:szCs w:val="24"/>
      </w:rPr>
    </w:lvl>
  </w:abstractNum>
  <w:abstractNum w:abstractNumId="41" w15:restartNumberingAfterBreak="0">
    <w:nsid w:val="63120692"/>
    <w:multiLevelType w:val="hybridMultilevel"/>
    <w:tmpl w:val="25DA8076"/>
    <w:lvl w:ilvl="0" w:tplc="5AAAA11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07146"/>
    <w:multiLevelType w:val="hybridMultilevel"/>
    <w:tmpl w:val="AB3CCB74"/>
    <w:lvl w:ilvl="0" w:tplc="EEE68E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BC4E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8604A3"/>
    <w:multiLevelType w:val="hybridMultilevel"/>
    <w:tmpl w:val="A9D86564"/>
    <w:lvl w:ilvl="0" w:tplc="239C5F4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6F0B3A7F"/>
    <w:multiLevelType w:val="hybridMultilevel"/>
    <w:tmpl w:val="BCF0C742"/>
    <w:lvl w:ilvl="0" w:tplc="BE2E97BA">
      <w:start w:val="1"/>
      <w:numFmt w:val="decimal"/>
      <w:lvlText w:val="%1. "/>
      <w:lvlJc w:val="left"/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B28C381A">
      <w:start w:val="1"/>
      <w:numFmt w:val="lowerLetter"/>
      <w:lvlText w:val="%2."/>
      <w:lvlJc w:val="left"/>
      <w:pPr>
        <w:ind w:left="85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0FB1816"/>
    <w:multiLevelType w:val="hybridMultilevel"/>
    <w:tmpl w:val="6F72D318"/>
    <w:lvl w:ilvl="0" w:tplc="B5061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272AE"/>
    <w:multiLevelType w:val="hybridMultilevel"/>
    <w:tmpl w:val="61CAED1E"/>
    <w:lvl w:ilvl="0" w:tplc="1B3405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5E01E8">
      <w:numFmt w:val="none"/>
      <w:lvlText w:val=""/>
      <w:lvlJc w:val="left"/>
      <w:pPr>
        <w:tabs>
          <w:tab w:val="num" w:pos="360"/>
        </w:tabs>
      </w:pPr>
    </w:lvl>
    <w:lvl w:ilvl="2" w:tplc="81446BBA">
      <w:numFmt w:val="none"/>
      <w:lvlText w:val=""/>
      <w:lvlJc w:val="left"/>
      <w:pPr>
        <w:tabs>
          <w:tab w:val="num" w:pos="360"/>
        </w:tabs>
      </w:pPr>
    </w:lvl>
    <w:lvl w:ilvl="3" w:tplc="605E679E">
      <w:numFmt w:val="none"/>
      <w:lvlText w:val=""/>
      <w:lvlJc w:val="left"/>
      <w:pPr>
        <w:tabs>
          <w:tab w:val="num" w:pos="360"/>
        </w:tabs>
      </w:pPr>
    </w:lvl>
    <w:lvl w:ilvl="4" w:tplc="8C669ED0">
      <w:numFmt w:val="none"/>
      <w:lvlText w:val=""/>
      <w:lvlJc w:val="left"/>
      <w:pPr>
        <w:tabs>
          <w:tab w:val="num" w:pos="360"/>
        </w:tabs>
      </w:pPr>
    </w:lvl>
    <w:lvl w:ilvl="5" w:tplc="2044405C">
      <w:numFmt w:val="none"/>
      <w:lvlText w:val=""/>
      <w:lvlJc w:val="left"/>
      <w:pPr>
        <w:tabs>
          <w:tab w:val="num" w:pos="360"/>
        </w:tabs>
      </w:pPr>
    </w:lvl>
    <w:lvl w:ilvl="6" w:tplc="73B445A0">
      <w:numFmt w:val="none"/>
      <w:lvlText w:val=""/>
      <w:lvlJc w:val="left"/>
      <w:pPr>
        <w:tabs>
          <w:tab w:val="num" w:pos="360"/>
        </w:tabs>
      </w:pPr>
    </w:lvl>
    <w:lvl w:ilvl="7" w:tplc="6A4428B6">
      <w:numFmt w:val="none"/>
      <w:lvlText w:val=""/>
      <w:lvlJc w:val="left"/>
      <w:pPr>
        <w:tabs>
          <w:tab w:val="num" w:pos="360"/>
        </w:tabs>
      </w:pPr>
    </w:lvl>
    <w:lvl w:ilvl="8" w:tplc="49049B6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44F3DE2"/>
    <w:multiLevelType w:val="hybridMultilevel"/>
    <w:tmpl w:val="38D23606"/>
    <w:lvl w:ilvl="0" w:tplc="EF3A1FA4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768EE02">
      <w:start w:val="1"/>
      <w:numFmt w:val="decimal"/>
      <w:lvlText w:val="%4."/>
      <w:lvlJc w:val="left"/>
      <w:pPr>
        <w:ind w:left="2804" w:hanging="360"/>
      </w:pPr>
      <w:rPr>
        <w:rFonts w:ascii="Calibri" w:eastAsia="Times New Roman" w:hAnsi="Calibri" w:cs="Calibri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F609BB"/>
    <w:multiLevelType w:val="hybridMultilevel"/>
    <w:tmpl w:val="6F6C0036"/>
    <w:lvl w:ilvl="0" w:tplc="8A6CDAF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03FDF"/>
    <w:multiLevelType w:val="hybridMultilevel"/>
    <w:tmpl w:val="17A0D320"/>
    <w:lvl w:ilvl="0" w:tplc="1A603F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B824BB"/>
    <w:multiLevelType w:val="hybridMultilevel"/>
    <w:tmpl w:val="D90C6206"/>
    <w:lvl w:ilvl="0" w:tplc="98C40310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51" w15:restartNumberingAfterBreak="0">
    <w:nsid w:val="7B357558"/>
    <w:multiLevelType w:val="hybridMultilevel"/>
    <w:tmpl w:val="F4305D54"/>
    <w:lvl w:ilvl="0" w:tplc="0C7AEB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E4F38"/>
    <w:multiLevelType w:val="hybridMultilevel"/>
    <w:tmpl w:val="ED440828"/>
    <w:lvl w:ilvl="0" w:tplc="BF9AF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E555B1"/>
    <w:multiLevelType w:val="hybridMultilevel"/>
    <w:tmpl w:val="93BAB1C8"/>
    <w:lvl w:ilvl="0" w:tplc="9558B68C">
      <w:start w:val="1"/>
      <w:numFmt w:val="decimal"/>
      <w:lvlText w:val="%1)"/>
      <w:lvlJc w:val="right"/>
      <w:pPr>
        <w:tabs>
          <w:tab w:val="num" w:pos="782"/>
        </w:tabs>
        <w:ind w:left="782" w:hanging="36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182397">
    <w:abstractNumId w:val="40"/>
  </w:num>
  <w:num w:numId="2" w16cid:durableId="1097558055">
    <w:abstractNumId w:val="47"/>
  </w:num>
  <w:num w:numId="3" w16cid:durableId="1787768561">
    <w:abstractNumId w:val="10"/>
  </w:num>
  <w:num w:numId="4" w16cid:durableId="2118479312">
    <w:abstractNumId w:val="33"/>
  </w:num>
  <w:num w:numId="5" w16cid:durableId="569779272">
    <w:abstractNumId w:val="6"/>
  </w:num>
  <w:num w:numId="6" w16cid:durableId="191264608">
    <w:abstractNumId w:val="50"/>
  </w:num>
  <w:num w:numId="7" w16cid:durableId="8218586">
    <w:abstractNumId w:val="12"/>
  </w:num>
  <w:num w:numId="8" w16cid:durableId="1772966160">
    <w:abstractNumId w:val="41"/>
  </w:num>
  <w:num w:numId="9" w16cid:durableId="292442705">
    <w:abstractNumId w:val="48"/>
  </w:num>
  <w:num w:numId="10" w16cid:durableId="1128008856">
    <w:abstractNumId w:val="37"/>
  </w:num>
  <w:num w:numId="11" w16cid:durableId="1300770083">
    <w:abstractNumId w:val="22"/>
  </w:num>
  <w:num w:numId="12" w16cid:durableId="1427002063">
    <w:abstractNumId w:val="25"/>
  </w:num>
  <w:num w:numId="13" w16cid:durableId="311639081">
    <w:abstractNumId w:val="11"/>
  </w:num>
  <w:num w:numId="14" w16cid:durableId="976835017">
    <w:abstractNumId w:val="46"/>
  </w:num>
  <w:num w:numId="15" w16cid:durableId="1347445899">
    <w:abstractNumId w:val="29"/>
  </w:num>
  <w:num w:numId="16" w16cid:durableId="1831751945">
    <w:abstractNumId w:val="35"/>
  </w:num>
  <w:num w:numId="17" w16cid:durableId="400955285">
    <w:abstractNumId w:val="17"/>
  </w:num>
  <w:num w:numId="18" w16cid:durableId="1642032706">
    <w:abstractNumId w:val="9"/>
  </w:num>
  <w:num w:numId="19" w16cid:durableId="947086453">
    <w:abstractNumId w:val="0"/>
  </w:num>
  <w:num w:numId="20" w16cid:durableId="837161318">
    <w:abstractNumId w:val="14"/>
  </w:num>
  <w:num w:numId="21" w16cid:durableId="950819072">
    <w:abstractNumId w:val="53"/>
  </w:num>
  <w:num w:numId="22" w16cid:durableId="675545460">
    <w:abstractNumId w:val="23"/>
  </w:num>
  <w:num w:numId="23" w16cid:durableId="1759713461">
    <w:abstractNumId w:val="2"/>
  </w:num>
  <w:num w:numId="24" w16cid:durableId="152068250">
    <w:abstractNumId w:val="38"/>
  </w:num>
  <w:num w:numId="25" w16cid:durableId="1338190048">
    <w:abstractNumId w:val="18"/>
  </w:num>
  <w:num w:numId="26" w16cid:durableId="1414625263">
    <w:abstractNumId w:val="7"/>
  </w:num>
  <w:num w:numId="27" w16cid:durableId="1734547708">
    <w:abstractNumId w:val="21"/>
  </w:num>
  <w:num w:numId="28" w16cid:durableId="576980085">
    <w:abstractNumId w:val="43"/>
  </w:num>
  <w:num w:numId="29" w16cid:durableId="620187516">
    <w:abstractNumId w:val="24"/>
  </w:num>
  <w:num w:numId="30" w16cid:durableId="225916529">
    <w:abstractNumId w:val="28"/>
  </w:num>
  <w:num w:numId="31" w16cid:durableId="1155730107">
    <w:abstractNumId w:val="52"/>
  </w:num>
  <w:num w:numId="32" w16cid:durableId="1699231694">
    <w:abstractNumId w:val="42"/>
  </w:num>
  <w:num w:numId="33" w16cid:durableId="609820651">
    <w:abstractNumId w:val="49"/>
  </w:num>
  <w:num w:numId="34" w16cid:durableId="810442875">
    <w:abstractNumId w:val="8"/>
  </w:num>
  <w:num w:numId="35" w16cid:durableId="604076404">
    <w:abstractNumId w:val="20"/>
  </w:num>
  <w:num w:numId="36" w16cid:durableId="1019505573">
    <w:abstractNumId w:val="39"/>
  </w:num>
  <w:num w:numId="37" w16cid:durableId="1727490523">
    <w:abstractNumId w:val="13"/>
  </w:num>
  <w:num w:numId="38" w16cid:durableId="1246379807">
    <w:abstractNumId w:val="1"/>
  </w:num>
  <w:num w:numId="39" w16cid:durableId="1302074763">
    <w:abstractNumId w:val="26"/>
  </w:num>
  <w:num w:numId="40" w16cid:durableId="556860672">
    <w:abstractNumId w:val="19"/>
  </w:num>
  <w:num w:numId="41" w16cid:durableId="2018849762">
    <w:abstractNumId w:val="45"/>
  </w:num>
  <w:num w:numId="42" w16cid:durableId="582567662">
    <w:abstractNumId w:val="31"/>
  </w:num>
  <w:num w:numId="43" w16cid:durableId="1471895468">
    <w:abstractNumId w:val="16"/>
  </w:num>
  <w:num w:numId="44" w16cid:durableId="706756351">
    <w:abstractNumId w:val="27"/>
  </w:num>
  <w:num w:numId="45" w16cid:durableId="1804032961">
    <w:abstractNumId w:val="15"/>
  </w:num>
  <w:num w:numId="46" w16cid:durableId="1204093409">
    <w:abstractNumId w:val="30"/>
  </w:num>
  <w:num w:numId="47" w16cid:durableId="1250117729">
    <w:abstractNumId w:val="32"/>
  </w:num>
  <w:num w:numId="48" w16cid:durableId="66196781">
    <w:abstractNumId w:val="51"/>
  </w:num>
  <w:num w:numId="49" w16cid:durableId="454494728">
    <w:abstractNumId w:val="5"/>
  </w:num>
  <w:num w:numId="50" w16cid:durableId="1929998096">
    <w:abstractNumId w:val="34"/>
  </w:num>
  <w:num w:numId="51" w16cid:durableId="112529602">
    <w:abstractNumId w:val="3"/>
  </w:num>
  <w:num w:numId="52" w16cid:durableId="608853615">
    <w:abstractNumId w:val="36"/>
  </w:num>
  <w:num w:numId="53" w16cid:durableId="378212056">
    <w:abstractNumId w:val="4"/>
  </w:num>
  <w:num w:numId="54" w16cid:durableId="856970805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F1"/>
    <w:rsid w:val="000020C2"/>
    <w:rsid w:val="00024FA0"/>
    <w:rsid w:val="00056E7D"/>
    <w:rsid w:val="000A376D"/>
    <w:rsid w:val="000D1F0C"/>
    <w:rsid w:val="000D2349"/>
    <w:rsid w:val="000D3518"/>
    <w:rsid w:val="000E19C1"/>
    <w:rsid w:val="001109C4"/>
    <w:rsid w:val="00113718"/>
    <w:rsid w:val="00125DAC"/>
    <w:rsid w:val="001323EA"/>
    <w:rsid w:val="0014006E"/>
    <w:rsid w:val="00172685"/>
    <w:rsid w:val="001845D4"/>
    <w:rsid w:val="00184E6A"/>
    <w:rsid w:val="001B43F1"/>
    <w:rsid w:val="001D5F4A"/>
    <w:rsid w:val="001F45E8"/>
    <w:rsid w:val="001F6250"/>
    <w:rsid w:val="00204A33"/>
    <w:rsid w:val="00210CBB"/>
    <w:rsid w:val="00221E9D"/>
    <w:rsid w:val="002458C8"/>
    <w:rsid w:val="002834C9"/>
    <w:rsid w:val="002F178A"/>
    <w:rsid w:val="002F598A"/>
    <w:rsid w:val="00300190"/>
    <w:rsid w:val="00314C05"/>
    <w:rsid w:val="00324893"/>
    <w:rsid w:val="00333D25"/>
    <w:rsid w:val="00336777"/>
    <w:rsid w:val="00347D8C"/>
    <w:rsid w:val="00363301"/>
    <w:rsid w:val="00366527"/>
    <w:rsid w:val="003753A5"/>
    <w:rsid w:val="00376578"/>
    <w:rsid w:val="00384C1F"/>
    <w:rsid w:val="003A4C03"/>
    <w:rsid w:val="003B4107"/>
    <w:rsid w:val="003D0DB5"/>
    <w:rsid w:val="003D5827"/>
    <w:rsid w:val="003E1A2D"/>
    <w:rsid w:val="003F11D3"/>
    <w:rsid w:val="004014AF"/>
    <w:rsid w:val="00405A4B"/>
    <w:rsid w:val="00427704"/>
    <w:rsid w:val="00435FF3"/>
    <w:rsid w:val="00436AC1"/>
    <w:rsid w:val="00443335"/>
    <w:rsid w:val="004621AB"/>
    <w:rsid w:val="004A16EF"/>
    <w:rsid w:val="004C3C28"/>
    <w:rsid w:val="004D78A9"/>
    <w:rsid w:val="004F47D5"/>
    <w:rsid w:val="005134F8"/>
    <w:rsid w:val="00515283"/>
    <w:rsid w:val="005370BD"/>
    <w:rsid w:val="005448F1"/>
    <w:rsid w:val="00555BF9"/>
    <w:rsid w:val="00570E17"/>
    <w:rsid w:val="005729B2"/>
    <w:rsid w:val="00595985"/>
    <w:rsid w:val="005E4B12"/>
    <w:rsid w:val="00614BA3"/>
    <w:rsid w:val="00624D07"/>
    <w:rsid w:val="00642475"/>
    <w:rsid w:val="00654C95"/>
    <w:rsid w:val="00656905"/>
    <w:rsid w:val="00657CA9"/>
    <w:rsid w:val="00660473"/>
    <w:rsid w:val="00661F4F"/>
    <w:rsid w:val="006743FF"/>
    <w:rsid w:val="00690646"/>
    <w:rsid w:val="006A536F"/>
    <w:rsid w:val="006A701E"/>
    <w:rsid w:val="006C702D"/>
    <w:rsid w:val="006F6957"/>
    <w:rsid w:val="006F791A"/>
    <w:rsid w:val="007277D3"/>
    <w:rsid w:val="00740128"/>
    <w:rsid w:val="00741FD1"/>
    <w:rsid w:val="00742179"/>
    <w:rsid w:val="00753673"/>
    <w:rsid w:val="007915A6"/>
    <w:rsid w:val="007929DE"/>
    <w:rsid w:val="007B6555"/>
    <w:rsid w:val="007E46FF"/>
    <w:rsid w:val="007F0E73"/>
    <w:rsid w:val="0081063A"/>
    <w:rsid w:val="008504DF"/>
    <w:rsid w:val="0085151C"/>
    <w:rsid w:val="008813F7"/>
    <w:rsid w:val="00885AD1"/>
    <w:rsid w:val="00890812"/>
    <w:rsid w:val="008C4DEB"/>
    <w:rsid w:val="008E0450"/>
    <w:rsid w:val="008E2141"/>
    <w:rsid w:val="008F28B3"/>
    <w:rsid w:val="00937AD4"/>
    <w:rsid w:val="00937B89"/>
    <w:rsid w:val="00944F2C"/>
    <w:rsid w:val="00947590"/>
    <w:rsid w:val="00951928"/>
    <w:rsid w:val="009551FE"/>
    <w:rsid w:val="00975D95"/>
    <w:rsid w:val="00991384"/>
    <w:rsid w:val="009B14F5"/>
    <w:rsid w:val="009E2584"/>
    <w:rsid w:val="009F2041"/>
    <w:rsid w:val="009F25C1"/>
    <w:rsid w:val="00A00DFA"/>
    <w:rsid w:val="00A03044"/>
    <w:rsid w:val="00A10AE4"/>
    <w:rsid w:val="00A1275D"/>
    <w:rsid w:val="00A50E92"/>
    <w:rsid w:val="00A53C20"/>
    <w:rsid w:val="00A71D8C"/>
    <w:rsid w:val="00A7223D"/>
    <w:rsid w:val="00A83742"/>
    <w:rsid w:val="00AA18E2"/>
    <w:rsid w:val="00AA3945"/>
    <w:rsid w:val="00AB286D"/>
    <w:rsid w:val="00AC00D3"/>
    <w:rsid w:val="00AD0832"/>
    <w:rsid w:val="00AD5FEC"/>
    <w:rsid w:val="00AE2476"/>
    <w:rsid w:val="00B10B39"/>
    <w:rsid w:val="00B167F7"/>
    <w:rsid w:val="00B25160"/>
    <w:rsid w:val="00B25215"/>
    <w:rsid w:val="00B55648"/>
    <w:rsid w:val="00BD75E8"/>
    <w:rsid w:val="00C16E34"/>
    <w:rsid w:val="00C342DD"/>
    <w:rsid w:val="00C3457F"/>
    <w:rsid w:val="00C43176"/>
    <w:rsid w:val="00C62C92"/>
    <w:rsid w:val="00C71E60"/>
    <w:rsid w:val="00CB7126"/>
    <w:rsid w:val="00CC2FF7"/>
    <w:rsid w:val="00CE502E"/>
    <w:rsid w:val="00CE6F9C"/>
    <w:rsid w:val="00D036ED"/>
    <w:rsid w:val="00D0569E"/>
    <w:rsid w:val="00D40093"/>
    <w:rsid w:val="00D42247"/>
    <w:rsid w:val="00D575BB"/>
    <w:rsid w:val="00D70AB9"/>
    <w:rsid w:val="00D928A1"/>
    <w:rsid w:val="00DA4B11"/>
    <w:rsid w:val="00DD321C"/>
    <w:rsid w:val="00E0394B"/>
    <w:rsid w:val="00E1218B"/>
    <w:rsid w:val="00E44D1A"/>
    <w:rsid w:val="00E90686"/>
    <w:rsid w:val="00EA217A"/>
    <w:rsid w:val="00EA5694"/>
    <w:rsid w:val="00EB0C11"/>
    <w:rsid w:val="00EC3742"/>
    <w:rsid w:val="00EE6766"/>
    <w:rsid w:val="00EE7B85"/>
    <w:rsid w:val="00EF29A0"/>
    <w:rsid w:val="00EF35FF"/>
    <w:rsid w:val="00F07F19"/>
    <w:rsid w:val="00F2711F"/>
    <w:rsid w:val="00F32C94"/>
    <w:rsid w:val="00F948BA"/>
    <w:rsid w:val="00FD061F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3B47F"/>
  <w15:chartTrackingRefBased/>
  <w15:docId w15:val="{F0852B04-B33B-4ACF-B55E-2B20EF65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84C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84C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table" w:styleId="Tabela-Siatka">
    <w:name w:val="Table Grid"/>
    <w:basedOn w:val="Standardowy"/>
    <w:uiPriority w:val="39"/>
    <w:rsid w:val="0065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05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56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063A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063A"/>
    <w:pPr>
      <w:spacing w:after="120"/>
    </w:pPr>
  </w:style>
  <w:style w:type="paragraph" w:styleId="Akapitzlist">
    <w:name w:val="List Paragraph"/>
    <w:basedOn w:val="Normalny"/>
    <w:uiPriority w:val="34"/>
    <w:qFormat/>
    <w:rsid w:val="008106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90686"/>
    <w:rPr>
      <w:color w:val="0563C1"/>
      <w:u w:val="single"/>
    </w:rPr>
  </w:style>
  <w:style w:type="character" w:styleId="Uwydatnienie">
    <w:name w:val="Emphasis"/>
    <w:uiPriority w:val="20"/>
    <w:qFormat/>
    <w:rsid w:val="009B14F5"/>
    <w:rPr>
      <w:i/>
      <w:iCs/>
    </w:rPr>
  </w:style>
  <w:style w:type="paragraph" w:customStyle="1" w:styleId="BodyText3">
    <w:name w:val="Body Text 3"/>
    <w:basedOn w:val="Normalny"/>
    <w:rsid w:val="00B2521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384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C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4C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C1F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84C1F"/>
    <w:rPr>
      <w:sz w:val="24"/>
      <w:szCs w:val="24"/>
    </w:rPr>
  </w:style>
  <w:style w:type="character" w:customStyle="1" w:styleId="Nagwek2Znak">
    <w:name w:val="Nagłówek 2 Znak"/>
    <w:link w:val="Nagwek2"/>
    <w:semiHidden/>
    <w:rsid w:val="00384C1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semiHidden/>
    <w:rsid w:val="00384C1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84C1F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384C1F"/>
    <w:rPr>
      <w:sz w:val="28"/>
      <w:szCs w:val="24"/>
    </w:rPr>
  </w:style>
  <w:style w:type="character" w:styleId="Numerstrony">
    <w:name w:val="page number"/>
    <w:basedOn w:val="Domylnaczcionkaakapitu"/>
    <w:rsid w:val="00384C1F"/>
  </w:style>
  <w:style w:type="character" w:customStyle="1" w:styleId="oznaczenie">
    <w:name w:val="oznaczenie"/>
    <w:basedOn w:val="Domylnaczcionkaakapitu"/>
    <w:rsid w:val="00384C1F"/>
  </w:style>
  <w:style w:type="character" w:styleId="Pogrubienie">
    <w:name w:val="Strong"/>
    <w:qFormat/>
    <w:rsid w:val="00384C1F"/>
    <w:rPr>
      <w:b/>
      <w:bCs/>
      <w:i w:val="0"/>
      <w:iCs w:val="0"/>
    </w:rPr>
  </w:style>
  <w:style w:type="character" w:customStyle="1" w:styleId="Teksttreci">
    <w:name w:val="Tekst treści_"/>
    <w:rsid w:val="0038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Teksttreci0">
    <w:name w:val="Tekst treści"/>
    <w:basedOn w:val="Teksttreci"/>
    <w:rsid w:val="0038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Teksttreci17">
    <w:name w:val="Tekst treści (17)_"/>
    <w:link w:val="Teksttreci170"/>
    <w:rsid w:val="00384C1F"/>
    <w:rPr>
      <w:sz w:val="24"/>
      <w:szCs w:val="24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384C1F"/>
    <w:pPr>
      <w:shd w:val="clear" w:color="auto" w:fill="FFFFFF"/>
      <w:spacing w:line="562" w:lineRule="exact"/>
      <w:ind w:hanging="400"/>
    </w:pPr>
  </w:style>
  <w:style w:type="character" w:styleId="Odwoaniedokomentarza">
    <w:name w:val="annotation reference"/>
    <w:uiPriority w:val="99"/>
    <w:unhideWhenUsed/>
    <w:rsid w:val="0038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C1F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384C1F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84C1F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rsid w:val="00384C1F"/>
    <w:rPr>
      <w:rFonts w:ascii="Calibri" w:eastAsia="Calibri" w:hAnsi="Calibri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8C14-0973-4944-89C1-47068BF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/05</vt:lpstr>
    </vt:vector>
  </TitlesOfParts>
  <Company>zyx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05</dc:title>
  <dc:subject/>
  <dc:creator>cba</dc:creator>
  <cp:keywords/>
  <dc:description/>
  <cp:lastModifiedBy>Darek</cp:lastModifiedBy>
  <cp:revision>2</cp:revision>
  <cp:lastPrinted>2023-04-14T07:30:00Z</cp:lastPrinted>
  <dcterms:created xsi:type="dcterms:W3CDTF">2023-04-17T06:49:00Z</dcterms:created>
  <dcterms:modified xsi:type="dcterms:W3CDTF">2023-04-17T06:49:00Z</dcterms:modified>
</cp:coreProperties>
</file>